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2101" w14:textId="77777777" w:rsidR="00CD3514" w:rsidRDefault="00C66131">
      <w:pPr>
        <w:jc w:val="center"/>
        <w:rPr>
          <w:rFonts w:ascii="HY헤드라인M" w:eastAsia="HY헤드라인M" w:hAnsi="굴림"/>
          <w:sz w:val="36"/>
          <w:szCs w:val="36"/>
          <w:u w:val="single"/>
        </w:rPr>
      </w:pPr>
      <w:r>
        <w:rPr>
          <w:rFonts w:ascii="HY헤드라인M" w:eastAsia="HY헤드라인M" w:hAnsi="굴림" w:hint="eastAsia"/>
          <w:sz w:val="36"/>
          <w:szCs w:val="36"/>
          <w:u w:val="single"/>
        </w:rPr>
        <w:t>입 사 지 원 서</w:t>
      </w:r>
    </w:p>
    <w:p w14:paraId="46E8FB1B" w14:textId="77777777" w:rsidR="002B0614" w:rsidRPr="00AD34F1" w:rsidRDefault="00AD34F1" w:rsidP="00AD34F1">
      <w:pPr>
        <w:ind w:firstLineChars="3400" w:firstLine="7480"/>
        <w:jc w:val="left"/>
        <w:rPr>
          <w:rFonts w:ascii="굴림" w:eastAsia="굴림" w:hAnsi="굴림"/>
          <w:sz w:val="22"/>
          <w:szCs w:val="36"/>
        </w:rPr>
      </w:pPr>
      <w:r w:rsidRPr="00AD34F1">
        <w:rPr>
          <w:rFonts w:ascii="굴림" w:eastAsia="굴림" w:hAnsi="굴림" w:hint="eastAsia"/>
          <w:sz w:val="22"/>
          <w:szCs w:val="36"/>
        </w:rPr>
        <w:t xml:space="preserve">작성일 : </w:t>
      </w:r>
      <w:r>
        <w:rPr>
          <w:rFonts w:ascii="굴림" w:eastAsia="굴림" w:hAnsi="굴림" w:hint="eastAsia"/>
          <w:sz w:val="22"/>
          <w:szCs w:val="36"/>
        </w:rPr>
        <w:t xml:space="preserve">    </w:t>
      </w:r>
      <w:r w:rsidRPr="00AD34F1">
        <w:rPr>
          <w:rFonts w:ascii="굴림" w:eastAsia="굴림" w:hAnsi="굴림" w:hint="eastAsia"/>
          <w:sz w:val="22"/>
          <w:szCs w:val="36"/>
        </w:rPr>
        <w:t>년</w:t>
      </w:r>
      <w:r>
        <w:rPr>
          <w:rFonts w:ascii="굴림" w:eastAsia="굴림" w:hAnsi="굴림" w:hint="eastAsia"/>
          <w:sz w:val="22"/>
          <w:szCs w:val="36"/>
        </w:rPr>
        <w:t xml:space="preserve">  </w:t>
      </w:r>
      <w:r w:rsidRPr="00AD34F1">
        <w:rPr>
          <w:rFonts w:ascii="굴림" w:eastAsia="굴림" w:hAnsi="굴림" w:hint="eastAsia"/>
          <w:sz w:val="22"/>
          <w:szCs w:val="36"/>
        </w:rPr>
        <w:t xml:space="preserve"> 월</w:t>
      </w:r>
      <w:r>
        <w:rPr>
          <w:rFonts w:ascii="굴림" w:eastAsia="굴림" w:hAnsi="굴림" w:hint="eastAsia"/>
          <w:sz w:val="22"/>
          <w:szCs w:val="36"/>
        </w:rPr>
        <w:t xml:space="preserve">  </w:t>
      </w:r>
      <w:r w:rsidRPr="00AD34F1">
        <w:rPr>
          <w:rFonts w:ascii="굴림" w:eastAsia="굴림" w:hAnsi="굴림" w:hint="eastAsia"/>
          <w:sz w:val="22"/>
          <w:szCs w:val="36"/>
        </w:rPr>
        <w:t xml:space="preserve"> 일</w:t>
      </w:r>
    </w:p>
    <w:tbl>
      <w:tblPr>
        <w:tblpPr w:leftFromText="142" w:rightFromText="142" w:vertAnchor="text" w:horzAnchor="margin" w:tblpX="108" w:tblpY="97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67"/>
        <w:gridCol w:w="276"/>
        <w:gridCol w:w="1446"/>
        <w:gridCol w:w="931"/>
        <w:gridCol w:w="477"/>
        <w:gridCol w:w="430"/>
        <w:gridCol w:w="699"/>
        <w:gridCol w:w="279"/>
        <w:gridCol w:w="1193"/>
        <w:gridCol w:w="331"/>
        <w:gridCol w:w="26"/>
        <w:gridCol w:w="730"/>
        <w:gridCol w:w="334"/>
        <w:gridCol w:w="680"/>
        <w:gridCol w:w="821"/>
      </w:tblGrid>
      <w:tr w:rsidR="00B07082" w14:paraId="5019EC58" w14:textId="77777777" w:rsidTr="00C26679">
        <w:trPr>
          <w:cantSplit/>
          <w:trHeight w:val="423"/>
        </w:trPr>
        <w:tc>
          <w:tcPr>
            <w:tcW w:w="17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F6092E" w14:textId="77777777" w:rsidR="00B07082" w:rsidRDefault="004E0388" w:rsidP="00672BF7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사진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B29C3" w14:textId="77777777" w:rsidR="00B07082" w:rsidRDefault="00B07082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성    명</w:t>
            </w:r>
          </w:p>
        </w:tc>
        <w:tc>
          <w:tcPr>
            <w:tcW w:w="931" w:type="dxa"/>
            <w:tcBorders>
              <w:top w:val="single" w:sz="12" w:space="0" w:color="auto"/>
            </w:tcBorders>
          </w:tcPr>
          <w:p w14:paraId="040E0804" w14:textId="77777777" w:rsidR="00B07082" w:rsidRDefault="00B07082" w:rsidP="001616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한글</w:t>
            </w:r>
          </w:p>
        </w:tc>
        <w:tc>
          <w:tcPr>
            <w:tcW w:w="1885" w:type="dxa"/>
            <w:gridSpan w:val="4"/>
            <w:tcBorders>
              <w:top w:val="single" w:sz="12" w:space="0" w:color="auto"/>
            </w:tcBorders>
          </w:tcPr>
          <w:p w14:paraId="295643B1" w14:textId="77777777" w:rsidR="00B07082" w:rsidRDefault="00B07082" w:rsidP="001616E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FA6A7" w14:textId="77777777" w:rsidR="00B07082" w:rsidRDefault="00B07082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지원부문</w:t>
            </w:r>
          </w:p>
        </w:tc>
        <w:tc>
          <w:tcPr>
            <w:tcW w:w="25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594E33" w14:textId="77777777" w:rsidR="00B07082" w:rsidRDefault="00B07082" w:rsidP="001616E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032AA6" w14:paraId="7390D2DD" w14:textId="77777777" w:rsidTr="00C26679">
        <w:trPr>
          <w:cantSplit/>
          <w:trHeight w:val="177"/>
        </w:trPr>
        <w:tc>
          <w:tcPr>
            <w:tcW w:w="1707" w:type="dxa"/>
            <w:gridSpan w:val="2"/>
            <w:vMerge/>
            <w:tcBorders>
              <w:left w:val="single" w:sz="12" w:space="0" w:color="auto"/>
            </w:tcBorders>
          </w:tcPr>
          <w:p w14:paraId="0D8CC284" w14:textId="77777777" w:rsidR="00032AA6" w:rsidRDefault="00032AA6" w:rsidP="001616E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vMerge/>
            <w:shd w:val="clear" w:color="auto" w:fill="D9D9D9" w:themeFill="background1" w:themeFillShade="D9"/>
          </w:tcPr>
          <w:p w14:paraId="6C0EED8F" w14:textId="77777777" w:rsidR="00032AA6" w:rsidRDefault="00032AA6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13BC7C37" w14:textId="77777777" w:rsidR="00032AA6" w:rsidRDefault="00032AA6" w:rsidP="001616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영문</w:t>
            </w:r>
          </w:p>
        </w:tc>
        <w:tc>
          <w:tcPr>
            <w:tcW w:w="1885" w:type="dxa"/>
            <w:gridSpan w:val="4"/>
            <w:vAlign w:val="center"/>
          </w:tcPr>
          <w:p w14:paraId="40F607CC" w14:textId="77777777" w:rsidR="00032AA6" w:rsidRDefault="00032AA6" w:rsidP="001616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shd w:val="clear" w:color="auto" w:fill="D9D9D9" w:themeFill="background1" w:themeFillShade="D9"/>
            <w:vAlign w:val="center"/>
          </w:tcPr>
          <w:p w14:paraId="3995F154" w14:textId="77777777" w:rsidR="00032AA6" w:rsidRPr="00F33358" w:rsidRDefault="00F33358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직전</w:t>
            </w:r>
            <w:r w:rsidR="00032AA6">
              <w:rPr>
                <w:rFonts w:ascii="굴림" w:eastAsia="굴림" w:hAnsi="굴림" w:hint="eastAsia"/>
                <w:b/>
                <w:sz w:val="18"/>
                <w:szCs w:val="18"/>
              </w:rPr>
              <w:t>연봉</w:t>
            </w:r>
          </w:p>
        </w:tc>
        <w:tc>
          <w:tcPr>
            <w:tcW w:w="2591" w:type="dxa"/>
            <w:gridSpan w:val="5"/>
            <w:tcBorders>
              <w:right w:val="single" w:sz="12" w:space="0" w:color="auto"/>
            </w:tcBorders>
            <w:vAlign w:val="center"/>
          </w:tcPr>
          <w:p w14:paraId="485803A6" w14:textId="77777777" w:rsidR="00032AA6" w:rsidRDefault="00032AA6" w:rsidP="001616E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D3514" w14:paraId="589C9FEE" w14:textId="77777777" w:rsidTr="00C26679">
        <w:trPr>
          <w:cantSplit/>
          <w:trHeight w:val="177"/>
        </w:trPr>
        <w:tc>
          <w:tcPr>
            <w:tcW w:w="1707" w:type="dxa"/>
            <w:gridSpan w:val="2"/>
            <w:vMerge/>
            <w:tcBorders>
              <w:left w:val="single" w:sz="12" w:space="0" w:color="auto"/>
            </w:tcBorders>
          </w:tcPr>
          <w:p w14:paraId="15F66724" w14:textId="77777777" w:rsidR="00CD3514" w:rsidRDefault="00CD3514" w:rsidP="001616E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shd w:val="clear" w:color="auto" w:fill="D9D9D9" w:themeFill="background1" w:themeFillShade="D9"/>
          </w:tcPr>
          <w:p w14:paraId="28DF977D" w14:textId="77777777" w:rsidR="00CD3514" w:rsidRPr="004E0388" w:rsidRDefault="004E0388" w:rsidP="001616E0">
            <w:pPr>
              <w:jc w:val="center"/>
              <w:rPr>
                <w:rFonts w:ascii="굴림" w:eastAsia="굴림" w:hAnsi="굴림"/>
                <w:b/>
                <w:color w:val="FF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816" w:type="dxa"/>
            <w:gridSpan w:val="5"/>
          </w:tcPr>
          <w:p w14:paraId="24C34DDC" w14:textId="77777777" w:rsidR="00CD3514" w:rsidRPr="004E0388" w:rsidRDefault="004E0388" w:rsidP="001616E0">
            <w:pPr>
              <w:ind w:firstLineChars="800" w:firstLine="1600"/>
              <w:rPr>
                <w:rFonts w:ascii="굴림" w:eastAsia="굴림" w:hAnsi="굴림"/>
                <w:color w:val="FF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  (</w:t>
            </w:r>
            <w:r w:rsidR="00F33358">
              <w:rPr>
                <w:rFonts w:ascii="굴림" w:eastAsia="굴림" w:hAnsi="굴림" w:hint="eastAsia"/>
                <w:szCs w:val="20"/>
              </w:rPr>
              <w:t>만</w:t>
            </w:r>
            <w:r>
              <w:rPr>
                <w:rFonts w:ascii="굴림" w:eastAsia="굴림" w:hAnsi="굴림" w:hint="eastAsia"/>
                <w:szCs w:val="20"/>
              </w:rPr>
              <w:t xml:space="preserve">  세)</w:t>
            </w:r>
          </w:p>
        </w:tc>
        <w:tc>
          <w:tcPr>
            <w:tcW w:w="1523" w:type="dxa"/>
            <w:gridSpan w:val="2"/>
            <w:shd w:val="clear" w:color="auto" w:fill="D9D9D9" w:themeFill="background1" w:themeFillShade="D9"/>
          </w:tcPr>
          <w:p w14:paraId="738EB448" w14:textId="77777777" w:rsidR="00CD3514" w:rsidRDefault="00F33358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희망</w:t>
            </w:r>
            <w:r w:rsidR="00032AA6">
              <w:rPr>
                <w:rFonts w:ascii="굴림" w:eastAsia="굴림" w:hAnsi="굴림" w:hint="eastAsia"/>
                <w:b/>
                <w:sz w:val="18"/>
                <w:szCs w:val="18"/>
              </w:rPr>
              <w:t>연봉</w:t>
            </w:r>
          </w:p>
        </w:tc>
        <w:tc>
          <w:tcPr>
            <w:tcW w:w="2591" w:type="dxa"/>
            <w:gridSpan w:val="5"/>
            <w:tcBorders>
              <w:right w:val="single" w:sz="12" w:space="0" w:color="auto"/>
            </w:tcBorders>
          </w:tcPr>
          <w:p w14:paraId="44A7134F" w14:textId="77777777" w:rsidR="00CD3514" w:rsidRDefault="00CD3514" w:rsidP="001616E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D3514" w14:paraId="05C2C5B1" w14:textId="77777777" w:rsidTr="00C26679">
        <w:trPr>
          <w:cantSplit/>
          <w:trHeight w:val="177"/>
        </w:trPr>
        <w:tc>
          <w:tcPr>
            <w:tcW w:w="1707" w:type="dxa"/>
            <w:gridSpan w:val="2"/>
            <w:vMerge/>
            <w:tcBorders>
              <w:left w:val="single" w:sz="12" w:space="0" w:color="auto"/>
            </w:tcBorders>
          </w:tcPr>
          <w:p w14:paraId="0BB04C53" w14:textId="77777777" w:rsidR="00CD3514" w:rsidRDefault="00CD3514" w:rsidP="001616E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shd w:val="clear" w:color="auto" w:fill="D9D9D9" w:themeFill="background1" w:themeFillShade="D9"/>
          </w:tcPr>
          <w:p w14:paraId="056CBDFC" w14:textId="77777777" w:rsidR="00CD3514" w:rsidRDefault="00CD3514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현 주소</w:t>
            </w:r>
          </w:p>
        </w:tc>
        <w:tc>
          <w:tcPr>
            <w:tcW w:w="6930" w:type="dxa"/>
            <w:gridSpan w:val="12"/>
            <w:tcBorders>
              <w:right w:val="single" w:sz="12" w:space="0" w:color="auto"/>
            </w:tcBorders>
          </w:tcPr>
          <w:p w14:paraId="37C11802" w14:textId="77777777" w:rsidR="00CD3514" w:rsidRDefault="00CD3514" w:rsidP="001616E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032AA6" w14:paraId="56010B92" w14:textId="77777777" w:rsidTr="00C26679">
        <w:trPr>
          <w:cantSplit/>
          <w:trHeight w:val="177"/>
        </w:trPr>
        <w:tc>
          <w:tcPr>
            <w:tcW w:w="1707" w:type="dxa"/>
            <w:gridSpan w:val="2"/>
            <w:vMerge/>
            <w:tcBorders>
              <w:left w:val="single" w:sz="12" w:space="0" w:color="auto"/>
            </w:tcBorders>
          </w:tcPr>
          <w:p w14:paraId="1C26DD49" w14:textId="77777777" w:rsidR="00032AA6" w:rsidRDefault="00032AA6" w:rsidP="001616E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shd w:val="clear" w:color="auto" w:fill="D9D9D9" w:themeFill="background1" w:themeFillShade="D9"/>
          </w:tcPr>
          <w:p w14:paraId="1A040606" w14:textId="77777777" w:rsidR="00032AA6" w:rsidRDefault="00032AA6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6930" w:type="dxa"/>
            <w:gridSpan w:val="12"/>
            <w:tcBorders>
              <w:right w:val="single" w:sz="12" w:space="0" w:color="auto"/>
            </w:tcBorders>
          </w:tcPr>
          <w:p w14:paraId="2767D91E" w14:textId="77777777" w:rsidR="00032AA6" w:rsidRDefault="00032AA6" w:rsidP="001616E0">
            <w:pPr>
              <w:rPr>
                <w:rFonts w:ascii="굴림" w:eastAsia="굴림" w:hAnsi="굴림"/>
                <w:szCs w:val="20"/>
              </w:rPr>
            </w:pPr>
          </w:p>
        </w:tc>
      </w:tr>
      <w:tr w:rsidR="00CD3514" w14:paraId="50521C3D" w14:textId="77777777" w:rsidTr="00C26679">
        <w:trPr>
          <w:cantSplit/>
          <w:trHeight w:val="177"/>
        </w:trPr>
        <w:tc>
          <w:tcPr>
            <w:tcW w:w="1707" w:type="dxa"/>
            <w:gridSpan w:val="2"/>
            <w:vMerge/>
            <w:tcBorders>
              <w:left w:val="single" w:sz="12" w:space="0" w:color="auto"/>
            </w:tcBorders>
          </w:tcPr>
          <w:p w14:paraId="0125B84F" w14:textId="77777777" w:rsidR="00CD3514" w:rsidRDefault="00CD3514" w:rsidP="001616E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shd w:val="clear" w:color="auto" w:fill="D9D9D9" w:themeFill="background1" w:themeFillShade="D9"/>
          </w:tcPr>
          <w:p w14:paraId="1F1C6121" w14:textId="77777777" w:rsidR="00CD3514" w:rsidRDefault="00CD3514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E - mail</w:t>
            </w:r>
          </w:p>
        </w:tc>
        <w:tc>
          <w:tcPr>
            <w:tcW w:w="6930" w:type="dxa"/>
            <w:gridSpan w:val="12"/>
            <w:tcBorders>
              <w:right w:val="single" w:sz="12" w:space="0" w:color="auto"/>
            </w:tcBorders>
          </w:tcPr>
          <w:p w14:paraId="1EC6EBD5" w14:textId="77777777" w:rsidR="00CD3514" w:rsidRDefault="00CD3514" w:rsidP="001616E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F33358" w14:paraId="1D8F6F9A" w14:textId="77777777" w:rsidTr="00C26679">
        <w:trPr>
          <w:cantSplit/>
          <w:trHeight w:val="461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1227C9" w14:textId="77777777" w:rsidR="00AF11C4" w:rsidRDefault="00F33358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학</w:t>
            </w:r>
          </w:p>
          <w:p w14:paraId="488D4773" w14:textId="77777777" w:rsidR="00F33358" w:rsidRDefault="00F33358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력</w:t>
            </w:r>
          </w:p>
          <w:p w14:paraId="6EFAE350" w14:textId="77777777" w:rsidR="00F33358" w:rsidRDefault="00F33358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사</w:t>
            </w:r>
          </w:p>
          <w:p w14:paraId="29EF5A6B" w14:textId="77777777" w:rsidR="00F33358" w:rsidRDefault="00F33358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항</w:t>
            </w:r>
          </w:p>
        </w:tc>
        <w:tc>
          <w:tcPr>
            <w:tcW w:w="2889" w:type="dxa"/>
            <w:gridSpan w:val="3"/>
            <w:shd w:val="clear" w:color="auto" w:fill="D9D9D9" w:themeFill="background1" w:themeFillShade="D9"/>
            <w:vAlign w:val="center"/>
          </w:tcPr>
          <w:p w14:paraId="5E6C7324" w14:textId="77777777" w:rsidR="00F33358" w:rsidRDefault="00F33358" w:rsidP="00C2667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재학기간</w:t>
            </w:r>
          </w:p>
        </w:tc>
        <w:tc>
          <w:tcPr>
            <w:tcW w:w="2816" w:type="dxa"/>
            <w:gridSpan w:val="5"/>
            <w:shd w:val="clear" w:color="auto" w:fill="D9D9D9" w:themeFill="background1" w:themeFillShade="D9"/>
            <w:vAlign w:val="center"/>
          </w:tcPr>
          <w:p w14:paraId="018A15BB" w14:textId="77777777" w:rsidR="00F33358" w:rsidRDefault="00F3335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학교명</w:t>
            </w:r>
          </w:p>
        </w:tc>
        <w:tc>
          <w:tcPr>
            <w:tcW w:w="2279" w:type="dxa"/>
            <w:gridSpan w:val="4"/>
            <w:shd w:val="clear" w:color="auto" w:fill="D9D9D9" w:themeFill="background1" w:themeFillShade="D9"/>
            <w:vAlign w:val="center"/>
          </w:tcPr>
          <w:p w14:paraId="29705EC2" w14:textId="77777777" w:rsidR="00F33358" w:rsidRDefault="00F33358" w:rsidP="00C2667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전공</w:t>
            </w:r>
            <w:r w:rsidR="00AD34F1">
              <w:rPr>
                <w:rFonts w:ascii="굴림" w:eastAsia="굴림" w:hAnsi="굴림" w:hint="eastAsia"/>
                <w:sz w:val="18"/>
                <w:szCs w:val="18"/>
              </w:rPr>
              <w:t>/년제</w:t>
            </w:r>
          </w:p>
        </w:tc>
        <w:tc>
          <w:tcPr>
            <w:tcW w:w="1014" w:type="dxa"/>
            <w:gridSpan w:val="2"/>
            <w:shd w:val="clear" w:color="auto" w:fill="D9D9D9" w:themeFill="background1" w:themeFillShade="D9"/>
            <w:vAlign w:val="center"/>
          </w:tcPr>
          <w:p w14:paraId="56EFF851" w14:textId="77777777" w:rsidR="00F33358" w:rsidRDefault="00AD34F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본/분교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161779" w14:textId="77777777" w:rsidR="00F33358" w:rsidRDefault="00F33358" w:rsidP="00C2667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학점</w:t>
            </w:r>
          </w:p>
        </w:tc>
      </w:tr>
      <w:tr w:rsidR="00F33358" w14:paraId="21BFD5B1" w14:textId="77777777" w:rsidTr="00AD34F1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22B916FA" w14:textId="77777777" w:rsidR="00F33358" w:rsidRDefault="00F33358" w:rsidP="001616E0">
            <w:pPr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vAlign w:val="center"/>
          </w:tcPr>
          <w:p w14:paraId="31B338DB" w14:textId="77777777" w:rsidR="00F33358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77707">
              <w:rPr>
                <w:rFonts w:ascii="굴림" w:eastAsia="굴림" w:hAnsi="굴림" w:hint="eastAsia"/>
                <w:sz w:val="18"/>
                <w:szCs w:val="18"/>
              </w:rPr>
              <w:t>년  월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077707">
              <w:rPr>
                <w:rFonts w:ascii="굴림" w:eastAsia="굴림" w:hAnsi="굴림" w:hint="eastAsia"/>
                <w:sz w:val="18"/>
                <w:szCs w:val="18"/>
              </w:rPr>
              <w:t>~ 년  월</w:t>
            </w:r>
          </w:p>
        </w:tc>
        <w:tc>
          <w:tcPr>
            <w:tcW w:w="2816" w:type="dxa"/>
            <w:gridSpan w:val="5"/>
            <w:vAlign w:val="center"/>
          </w:tcPr>
          <w:p w14:paraId="439900B3" w14:textId="77777777" w:rsidR="00F33358" w:rsidRDefault="00AD34F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2279" w:type="dxa"/>
            <w:gridSpan w:val="4"/>
            <w:vAlign w:val="center"/>
          </w:tcPr>
          <w:p w14:paraId="5FBCB661" w14:textId="77777777" w:rsidR="00F33358" w:rsidRPr="00F42BD8" w:rsidRDefault="00AD34F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2/4년제)</w:t>
            </w:r>
          </w:p>
        </w:tc>
        <w:tc>
          <w:tcPr>
            <w:tcW w:w="1014" w:type="dxa"/>
            <w:gridSpan w:val="2"/>
            <w:vAlign w:val="center"/>
          </w:tcPr>
          <w:p w14:paraId="65ADA1E5" w14:textId="77777777" w:rsidR="00F33358" w:rsidRPr="00F42BD8" w:rsidRDefault="00F3335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5128B54B" w14:textId="77777777" w:rsidR="00F33358" w:rsidRDefault="00F3335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F33358" w14:paraId="016613AD" w14:textId="77777777" w:rsidTr="00AD34F1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577599CD" w14:textId="77777777" w:rsidR="00F33358" w:rsidRDefault="00F33358" w:rsidP="001616E0">
            <w:pPr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vAlign w:val="center"/>
          </w:tcPr>
          <w:p w14:paraId="559A37A5" w14:textId="77777777" w:rsidR="00F33358" w:rsidRDefault="00F33358" w:rsidP="00AD34F1">
            <w:pPr>
              <w:jc w:val="center"/>
            </w:pPr>
          </w:p>
        </w:tc>
        <w:tc>
          <w:tcPr>
            <w:tcW w:w="2816" w:type="dxa"/>
            <w:gridSpan w:val="5"/>
            <w:vAlign w:val="center"/>
          </w:tcPr>
          <w:p w14:paraId="18559D8B" w14:textId="77777777" w:rsidR="00F33358" w:rsidRDefault="00F3335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9" w:type="dxa"/>
            <w:gridSpan w:val="4"/>
            <w:vAlign w:val="center"/>
          </w:tcPr>
          <w:p w14:paraId="2789A6DA" w14:textId="77777777" w:rsidR="00F33358" w:rsidRPr="00F42BD8" w:rsidRDefault="00F3335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66D2CC5D" w14:textId="77777777" w:rsidR="00F33358" w:rsidRPr="00F42BD8" w:rsidRDefault="00F3335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FF6FD74" w14:textId="77777777" w:rsidR="00F33358" w:rsidRDefault="00F3335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F33358" w14:paraId="567CC31B" w14:textId="77777777" w:rsidTr="00AD34F1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440D80BB" w14:textId="77777777" w:rsidR="00F33358" w:rsidRDefault="00F33358" w:rsidP="001616E0">
            <w:pPr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vAlign w:val="center"/>
          </w:tcPr>
          <w:p w14:paraId="55105834" w14:textId="77777777" w:rsidR="00F33358" w:rsidRDefault="00F33358" w:rsidP="00AD34F1">
            <w:pPr>
              <w:jc w:val="center"/>
            </w:pPr>
          </w:p>
        </w:tc>
        <w:tc>
          <w:tcPr>
            <w:tcW w:w="2816" w:type="dxa"/>
            <w:gridSpan w:val="5"/>
            <w:vAlign w:val="center"/>
          </w:tcPr>
          <w:p w14:paraId="6F14B920" w14:textId="77777777" w:rsidR="00F33358" w:rsidRDefault="00F3335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9" w:type="dxa"/>
            <w:gridSpan w:val="4"/>
            <w:vAlign w:val="center"/>
          </w:tcPr>
          <w:p w14:paraId="090EF298" w14:textId="77777777" w:rsidR="00F33358" w:rsidRPr="00F42BD8" w:rsidRDefault="00F3335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1D7D6F56" w14:textId="77777777" w:rsidR="00F33358" w:rsidRPr="00F42BD8" w:rsidRDefault="00F3335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7024FFF8" w14:textId="77777777" w:rsidR="00F33358" w:rsidRDefault="00F3335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F33358" w14:paraId="53DB1558" w14:textId="77777777" w:rsidTr="00AD34F1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B55BFF3" w14:textId="77777777" w:rsidR="00F33358" w:rsidRDefault="00F33358" w:rsidP="001616E0">
            <w:pPr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vAlign w:val="center"/>
          </w:tcPr>
          <w:p w14:paraId="73B17849" w14:textId="77777777" w:rsidR="00F33358" w:rsidRDefault="00F33358" w:rsidP="00AD34F1">
            <w:pPr>
              <w:jc w:val="center"/>
            </w:pPr>
          </w:p>
        </w:tc>
        <w:tc>
          <w:tcPr>
            <w:tcW w:w="2816" w:type="dxa"/>
            <w:gridSpan w:val="5"/>
            <w:vAlign w:val="center"/>
          </w:tcPr>
          <w:p w14:paraId="7A606C65" w14:textId="77777777" w:rsidR="00F33358" w:rsidRDefault="00F3335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9" w:type="dxa"/>
            <w:gridSpan w:val="4"/>
            <w:vAlign w:val="center"/>
          </w:tcPr>
          <w:p w14:paraId="602B63D6" w14:textId="77777777" w:rsidR="00F33358" w:rsidRPr="00F42BD8" w:rsidRDefault="00F3335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7BA20066" w14:textId="77777777" w:rsidR="00F33358" w:rsidRPr="00F42BD8" w:rsidRDefault="00F3335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10F64C55" w14:textId="77777777" w:rsidR="00F33358" w:rsidRDefault="00F3335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56721" w14:paraId="106ACB94" w14:textId="77777777" w:rsidTr="00C26679">
        <w:trPr>
          <w:cantSplit/>
          <w:trHeight w:val="461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EC137" w14:textId="77777777" w:rsidR="00556721" w:rsidRDefault="00556721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경</w:t>
            </w:r>
          </w:p>
          <w:p w14:paraId="14D71235" w14:textId="77777777" w:rsidR="00556721" w:rsidRDefault="00556721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력</w:t>
            </w:r>
          </w:p>
          <w:p w14:paraId="19E229B6" w14:textId="77777777" w:rsidR="00556721" w:rsidRDefault="00556721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사</w:t>
            </w:r>
          </w:p>
          <w:p w14:paraId="1466F646" w14:textId="77777777" w:rsidR="00556721" w:rsidRDefault="00556721" w:rsidP="001616E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항</w:t>
            </w:r>
          </w:p>
        </w:tc>
        <w:tc>
          <w:tcPr>
            <w:tcW w:w="2889" w:type="dxa"/>
            <w:gridSpan w:val="3"/>
            <w:shd w:val="clear" w:color="auto" w:fill="D9D9D9" w:themeFill="background1" w:themeFillShade="D9"/>
            <w:vAlign w:val="center"/>
          </w:tcPr>
          <w:p w14:paraId="4D029606" w14:textId="77777777" w:rsidR="00556721" w:rsidRDefault="00556721" w:rsidP="00C2667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근무기간</w:t>
            </w:r>
          </w:p>
        </w:tc>
        <w:tc>
          <w:tcPr>
            <w:tcW w:w="1408" w:type="dxa"/>
            <w:gridSpan w:val="2"/>
            <w:shd w:val="clear" w:color="auto" w:fill="D9D9D9" w:themeFill="background1" w:themeFillShade="D9"/>
            <w:vAlign w:val="center"/>
          </w:tcPr>
          <w:p w14:paraId="77423FAA" w14:textId="77777777" w:rsidR="00556721" w:rsidRDefault="00556721" w:rsidP="00C2667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회사명</w:t>
            </w:r>
          </w:p>
        </w:tc>
        <w:tc>
          <w:tcPr>
            <w:tcW w:w="1408" w:type="dxa"/>
            <w:gridSpan w:val="3"/>
            <w:shd w:val="clear" w:color="auto" w:fill="D9D9D9" w:themeFill="background1" w:themeFillShade="D9"/>
            <w:vAlign w:val="center"/>
          </w:tcPr>
          <w:p w14:paraId="439154A5" w14:textId="77777777" w:rsidR="00556721" w:rsidRDefault="00556721" w:rsidP="00C2667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근무부서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39690965" w14:textId="77777777" w:rsidR="00556721" w:rsidRDefault="00556721" w:rsidP="00C2667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직</w:t>
            </w:r>
            <w:r w:rsidR="00024CF5">
              <w:rPr>
                <w:rFonts w:ascii="굴림" w:eastAsia="굴림" w:hAnsi="굴림" w:hint="eastAsia"/>
                <w:sz w:val="18"/>
                <w:szCs w:val="18"/>
              </w:rPr>
              <w:t>급/직책</w:t>
            </w:r>
          </w:p>
        </w:tc>
        <w:tc>
          <w:tcPr>
            <w:tcW w:w="1087" w:type="dxa"/>
            <w:gridSpan w:val="3"/>
            <w:shd w:val="clear" w:color="auto" w:fill="D9D9D9" w:themeFill="background1" w:themeFillShade="D9"/>
            <w:vAlign w:val="center"/>
          </w:tcPr>
          <w:p w14:paraId="0D9A3E29" w14:textId="77777777" w:rsidR="00556721" w:rsidRDefault="00556721" w:rsidP="00C2667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경력기간</w:t>
            </w:r>
          </w:p>
        </w:tc>
        <w:tc>
          <w:tcPr>
            <w:tcW w:w="183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4F75E5" w14:textId="77777777" w:rsidR="00556721" w:rsidRDefault="00556721" w:rsidP="00C2667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담당업무</w:t>
            </w:r>
          </w:p>
        </w:tc>
      </w:tr>
      <w:tr w:rsidR="00556721" w14:paraId="2AA22428" w14:textId="77777777" w:rsidTr="00AD34F1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6C10AA21" w14:textId="77777777" w:rsidR="00556721" w:rsidRDefault="00556721" w:rsidP="001616E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vAlign w:val="center"/>
          </w:tcPr>
          <w:p w14:paraId="565BAB20" w14:textId="77777777" w:rsidR="00556721" w:rsidRPr="00431130" w:rsidRDefault="00556721" w:rsidP="00AD34F1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077707">
              <w:rPr>
                <w:rFonts w:ascii="굴림" w:eastAsia="굴림" w:hAnsi="굴림" w:hint="eastAsia"/>
                <w:sz w:val="18"/>
                <w:szCs w:val="18"/>
              </w:rPr>
              <w:t>년  월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077707">
              <w:rPr>
                <w:rFonts w:ascii="굴림" w:eastAsia="굴림" w:hAnsi="굴림" w:hint="eastAsia"/>
                <w:sz w:val="18"/>
                <w:szCs w:val="18"/>
              </w:rPr>
              <w:t>~ 년  월</w:t>
            </w:r>
          </w:p>
        </w:tc>
        <w:tc>
          <w:tcPr>
            <w:tcW w:w="1408" w:type="dxa"/>
            <w:gridSpan w:val="2"/>
            <w:vAlign w:val="center"/>
          </w:tcPr>
          <w:p w14:paraId="15C0BD46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1E29E752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89BF3CE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center"/>
          </w:tcPr>
          <w:p w14:paraId="21E4F676" w14:textId="77777777" w:rsidR="00556721" w:rsidRPr="00077707" w:rsidRDefault="00024CF5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년 개월</w:t>
            </w:r>
          </w:p>
        </w:tc>
        <w:tc>
          <w:tcPr>
            <w:tcW w:w="1835" w:type="dxa"/>
            <w:gridSpan w:val="3"/>
            <w:tcBorders>
              <w:right w:val="single" w:sz="12" w:space="0" w:color="auto"/>
            </w:tcBorders>
            <w:vAlign w:val="center"/>
          </w:tcPr>
          <w:p w14:paraId="67CFD16D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56721" w14:paraId="464D9C0A" w14:textId="77777777" w:rsidTr="00AD34F1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2951D90A" w14:textId="77777777" w:rsidR="00556721" w:rsidRDefault="00556721" w:rsidP="001616E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vAlign w:val="center"/>
          </w:tcPr>
          <w:p w14:paraId="44002B8D" w14:textId="77777777" w:rsidR="00556721" w:rsidRPr="00CF436C" w:rsidRDefault="00556721" w:rsidP="00AD34F1">
            <w:pPr>
              <w:jc w:val="center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55938EAC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18D53D25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797740E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center"/>
          </w:tcPr>
          <w:p w14:paraId="184C1F18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right w:val="single" w:sz="12" w:space="0" w:color="auto"/>
            </w:tcBorders>
            <w:vAlign w:val="center"/>
          </w:tcPr>
          <w:p w14:paraId="3B51A5AC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D34F1" w14:paraId="4CD16615" w14:textId="77777777" w:rsidTr="00AD34F1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2A67FC55" w14:textId="77777777" w:rsidR="00AD34F1" w:rsidRDefault="00AD34F1" w:rsidP="001616E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vAlign w:val="center"/>
          </w:tcPr>
          <w:p w14:paraId="72481467" w14:textId="77777777" w:rsidR="00AD34F1" w:rsidRPr="00CF436C" w:rsidRDefault="00AD34F1" w:rsidP="00AD34F1">
            <w:pPr>
              <w:jc w:val="center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5243B737" w14:textId="77777777" w:rsidR="00AD34F1" w:rsidRPr="00077707" w:rsidRDefault="00AD34F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0AD8A64E" w14:textId="77777777" w:rsidR="00AD34F1" w:rsidRPr="00077707" w:rsidRDefault="00AD34F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470B256" w14:textId="77777777" w:rsidR="00AD34F1" w:rsidRPr="00077707" w:rsidRDefault="00AD34F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center"/>
          </w:tcPr>
          <w:p w14:paraId="62766954" w14:textId="77777777" w:rsidR="00AD34F1" w:rsidRPr="00077707" w:rsidRDefault="00AD34F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right w:val="single" w:sz="12" w:space="0" w:color="auto"/>
            </w:tcBorders>
            <w:vAlign w:val="center"/>
          </w:tcPr>
          <w:p w14:paraId="73B39E6B" w14:textId="77777777" w:rsidR="00AD34F1" w:rsidRPr="00077707" w:rsidRDefault="00AD34F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56721" w14:paraId="3D989C8F" w14:textId="77777777" w:rsidTr="00AD34F1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8460D2C" w14:textId="77777777" w:rsidR="00556721" w:rsidRDefault="00556721" w:rsidP="001616E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vAlign w:val="center"/>
          </w:tcPr>
          <w:p w14:paraId="527406C8" w14:textId="77777777" w:rsidR="00556721" w:rsidRPr="00431130" w:rsidRDefault="00556721" w:rsidP="00AD34F1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48351088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36C7FE22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16D3831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center"/>
          </w:tcPr>
          <w:p w14:paraId="46118179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right w:val="single" w:sz="12" w:space="0" w:color="auto"/>
            </w:tcBorders>
            <w:vAlign w:val="center"/>
          </w:tcPr>
          <w:p w14:paraId="28A0D859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56721" w14:paraId="0DEBAD02" w14:textId="77777777" w:rsidTr="00AD34F1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22BAE5B4" w14:textId="77777777" w:rsidR="00556721" w:rsidRDefault="00556721" w:rsidP="001616E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vAlign w:val="center"/>
          </w:tcPr>
          <w:p w14:paraId="770AF65D" w14:textId="77777777" w:rsidR="00556721" w:rsidRPr="00B91EEE" w:rsidRDefault="00556721" w:rsidP="00AD34F1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7A9A5507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0DBCE881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3305330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center"/>
          </w:tcPr>
          <w:p w14:paraId="0FF4265E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right w:val="single" w:sz="12" w:space="0" w:color="auto"/>
            </w:tcBorders>
            <w:vAlign w:val="center"/>
          </w:tcPr>
          <w:p w14:paraId="24709408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56721" w14:paraId="75C9070E" w14:textId="77777777" w:rsidTr="00AD34F1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2558DEC0" w14:textId="77777777" w:rsidR="00556721" w:rsidRDefault="00556721" w:rsidP="001616E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vAlign w:val="center"/>
          </w:tcPr>
          <w:p w14:paraId="5D6627FE" w14:textId="77777777" w:rsidR="00556721" w:rsidRPr="00431130" w:rsidRDefault="00556721" w:rsidP="00AD34F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3319169D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6485489E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83FCF74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center"/>
          </w:tcPr>
          <w:p w14:paraId="73069138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right w:val="single" w:sz="12" w:space="0" w:color="auto"/>
            </w:tcBorders>
            <w:vAlign w:val="center"/>
          </w:tcPr>
          <w:p w14:paraId="5DFE09C1" w14:textId="77777777" w:rsidR="00556721" w:rsidRPr="00077707" w:rsidRDefault="0055672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E324A8" w14:paraId="557CB0FA" w14:textId="77777777" w:rsidTr="00AD34F1">
        <w:trPr>
          <w:cantSplit/>
          <w:trHeight w:val="461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208B0A" w14:textId="77777777" w:rsidR="00E324A8" w:rsidRDefault="00E324A8" w:rsidP="001616E0">
            <w:pPr>
              <w:spacing w:line="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어</w:t>
            </w:r>
          </w:p>
          <w:p w14:paraId="4782C84A" w14:textId="77777777" w:rsidR="00E324A8" w:rsidRDefault="00E324A8" w:rsidP="001616E0">
            <w:pPr>
              <w:spacing w:line="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  <w:p w14:paraId="7F4A878F" w14:textId="77777777" w:rsidR="00E324A8" w:rsidRDefault="00E324A8" w:rsidP="001616E0">
            <w:pPr>
              <w:spacing w:line="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학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  <w:vAlign w:val="center"/>
          </w:tcPr>
          <w:p w14:paraId="693F807E" w14:textId="77777777" w:rsidR="00E324A8" w:rsidRDefault="00E324A8" w:rsidP="001616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공인시험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431523E" w14:textId="77777777" w:rsidR="00E324A8" w:rsidRDefault="00E324A8" w:rsidP="001616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취득점수</w:t>
            </w:r>
            <w:r w:rsidR="00A17CE1">
              <w:rPr>
                <w:rFonts w:ascii="굴림" w:eastAsia="굴림" w:hAnsi="굴림" w:hint="eastAsia"/>
                <w:sz w:val="18"/>
                <w:szCs w:val="18"/>
              </w:rPr>
              <w:t>(등급)</w:t>
            </w:r>
          </w:p>
        </w:tc>
        <w:tc>
          <w:tcPr>
            <w:tcW w:w="1838" w:type="dxa"/>
            <w:gridSpan w:val="3"/>
            <w:shd w:val="clear" w:color="auto" w:fill="D9D9D9" w:themeFill="background1" w:themeFillShade="D9"/>
            <w:vAlign w:val="center"/>
          </w:tcPr>
          <w:p w14:paraId="332CE0A7" w14:textId="77777777" w:rsidR="00E324A8" w:rsidRDefault="00E324A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취득시기</w:t>
            </w:r>
          </w:p>
        </w:tc>
        <w:tc>
          <w:tcPr>
            <w:tcW w:w="699" w:type="dxa"/>
            <w:vMerge w:val="restart"/>
            <w:shd w:val="clear" w:color="auto" w:fill="D9D9D9" w:themeFill="background1" w:themeFillShade="D9"/>
            <w:vAlign w:val="center"/>
          </w:tcPr>
          <w:p w14:paraId="5BB32F1F" w14:textId="77777777" w:rsidR="00E324A8" w:rsidRPr="00AF11C4" w:rsidRDefault="00E324A8" w:rsidP="001616E0">
            <w:pPr>
              <w:spacing w:line="0" w:lineRule="atLeast"/>
              <w:jc w:val="center"/>
              <w:rPr>
                <w:rFonts w:ascii="굴림" w:eastAsia="굴림" w:hAnsi="굴림"/>
                <w:b/>
                <w:sz w:val="18"/>
                <w:szCs w:val="16"/>
              </w:rPr>
            </w:pPr>
            <w:r w:rsidRPr="00AF11C4">
              <w:rPr>
                <w:rFonts w:ascii="굴림" w:eastAsia="굴림" w:hAnsi="굴림" w:hint="eastAsia"/>
                <w:b/>
                <w:sz w:val="18"/>
                <w:szCs w:val="16"/>
              </w:rPr>
              <w:t>자</w:t>
            </w:r>
          </w:p>
          <w:p w14:paraId="0423AAE8" w14:textId="77777777" w:rsidR="00E324A8" w:rsidRPr="00AF11C4" w:rsidRDefault="00E324A8" w:rsidP="001616E0">
            <w:pPr>
              <w:spacing w:line="0" w:lineRule="atLeast"/>
              <w:jc w:val="center"/>
              <w:rPr>
                <w:rFonts w:ascii="굴림" w:eastAsia="굴림" w:hAnsi="굴림"/>
                <w:b/>
                <w:sz w:val="18"/>
                <w:szCs w:val="16"/>
              </w:rPr>
            </w:pPr>
            <w:r w:rsidRPr="00AF11C4">
              <w:rPr>
                <w:rFonts w:ascii="굴림" w:eastAsia="굴림" w:hAnsi="굴림" w:hint="eastAsia"/>
                <w:b/>
                <w:sz w:val="18"/>
                <w:szCs w:val="16"/>
              </w:rPr>
              <w:t>격</w:t>
            </w:r>
          </w:p>
          <w:p w14:paraId="6760364F" w14:textId="77777777" w:rsidR="00E324A8" w:rsidRDefault="00A17CE1" w:rsidP="001616E0">
            <w:pPr>
              <w:spacing w:line="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b/>
                <w:sz w:val="18"/>
                <w:szCs w:val="16"/>
              </w:rPr>
              <w:t>증</w:t>
            </w: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14:paraId="71105F18" w14:textId="77777777" w:rsidR="00E324A8" w:rsidRDefault="00E324A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자격</w:t>
            </w:r>
            <w:r w:rsidR="00A17CE1">
              <w:rPr>
                <w:rFonts w:ascii="굴림" w:eastAsia="굴림" w:hAnsi="굴림" w:hint="eastAsia"/>
                <w:sz w:val="18"/>
                <w:szCs w:val="18"/>
              </w:rPr>
              <w:t>증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명</w:t>
            </w:r>
          </w:p>
        </w:tc>
        <w:tc>
          <w:tcPr>
            <w:tcW w:w="1090" w:type="dxa"/>
            <w:gridSpan w:val="3"/>
            <w:shd w:val="clear" w:color="auto" w:fill="D9D9D9" w:themeFill="background1" w:themeFillShade="D9"/>
            <w:vAlign w:val="center"/>
          </w:tcPr>
          <w:p w14:paraId="1C1D193A" w14:textId="77777777" w:rsidR="00E324A8" w:rsidRDefault="00E324A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등급</w:t>
            </w:r>
          </w:p>
        </w:tc>
        <w:tc>
          <w:tcPr>
            <w:tcW w:w="150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D8324" w14:textId="77777777" w:rsidR="00E324A8" w:rsidRDefault="00A17CE1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발행처</w:t>
            </w:r>
          </w:p>
        </w:tc>
      </w:tr>
      <w:tr w:rsidR="002B0614" w14:paraId="398CCD07" w14:textId="77777777" w:rsidTr="00AD34F1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2B9E49CD" w14:textId="77777777" w:rsidR="002B0614" w:rsidRDefault="002B0614" w:rsidP="001616E0">
            <w:pPr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72821549" w14:textId="77777777" w:rsidR="002B0614" w:rsidRDefault="002B0614" w:rsidP="001616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03778D3B" w14:textId="77777777" w:rsidR="002B0614" w:rsidRPr="00C60A7E" w:rsidRDefault="002B0614" w:rsidP="001616E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838" w:type="dxa"/>
            <w:gridSpan w:val="3"/>
            <w:vAlign w:val="center"/>
          </w:tcPr>
          <w:p w14:paraId="1C71BFB7" w14:textId="77777777" w:rsidR="002B0614" w:rsidRDefault="002B0614" w:rsidP="001616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14:paraId="52D49A8F" w14:textId="77777777" w:rsidR="002B0614" w:rsidRDefault="002B0614" w:rsidP="001616E0">
            <w:pPr>
              <w:spacing w:line="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vAlign w:val="center"/>
          </w:tcPr>
          <w:p w14:paraId="413A39F0" w14:textId="77777777" w:rsidR="002B0614" w:rsidRDefault="002B0614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vAlign w:val="center"/>
          </w:tcPr>
          <w:p w14:paraId="71CD8BCB" w14:textId="77777777" w:rsidR="002B0614" w:rsidRDefault="002B0614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right w:val="single" w:sz="12" w:space="0" w:color="auto"/>
            </w:tcBorders>
            <w:vAlign w:val="center"/>
          </w:tcPr>
          <w:p w14:paraId="7578E241" w14:textId="77777777" w:rsidR="002B0614" w:rsidRDefault="002B0614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E324A8" w14:paraId="007F8EF1" w14:textId="77777777" w:rsidTr="00AD34F1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69A2514B" w14:textId="77777777" w:rsidR="00E324A8" w:rsidRDefault="00E324A8" w:rsidP="001616E0">
            <w:pPr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13159C97" w14:textId="77777777" w:rsidR="00E324A8" w:rsidRDefault="00E324A8" w:rsidP="001616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3F250760" w14:textId="77777777" w:rsidR="00E324A8" w:rsidRPr="00C60A7E" w:rsidRDefault="00E324A8" w:rsidP="001616E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838" w:type="dxa"/>
            <w:gridSpan w:val="3"/>
            <w:vAlign w:val="center"/>
          </w:tcPr>
          <w:p w14:paraId="0A98C266" w14:textId="77777777" w:rsidR="00E324A8" w:rsidRDefault="00E324A8" w:rsidP="001616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14:paraId="21667256" w14:textId="77777777" w:rsidR="00E324A8" w:rsidRDefault="00E324A8" w:rsidP="001616E0">
            <w:pPr>
              <w:spacing w:line="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vAlign w:val="center"/>
          </w:tcPr>
          <w:p w14:paraId="723D1851" w14:textId="77777777" w:rsidR="00E324A8" w:rsidRDefault="00E324A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vAlign w:val="center"/>
          </w:tcPr>
          <w:p w14:paraId="2CDADBC8" w14:textId="77777777" w:rsidR="00E324A8" w:rsidRDefault="00E324A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right w:val="single" w:sz="12" w:space="0" w:color="auto"/>
            </w:tcBorders>
            <w:vAlign w:val="center"/>
          </w:tcPr>
          <w:p w14:paraId="632E40F9" w14:textId="77777777" w:rsidR="00E324A8" w:rsidRDefault="00E324A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E324A8" w14:paraId="57F6C7E4" w14:textId="77777777" w:rsidTr="00AD34F1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89B580B" w14:textId="77777777" w:rsidR="00E324A8" w:rsidRDefault="00E324A8" w:rsidP="001616E0">
            <w:pPr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3A8D6315" w14:textId="77777777" w:rsidR="00E324A8" w:rsidRDefault="00E324A8" w:rsidP="001616E0">
            <w:pPr>
              <w:jc w:val="center"/>
            </w:pPr>
          </w:p>
        </w:tc>
        <w:tc>
          <w:tcPr>
            <w:tcW w:w="1446" w:type="dxa"/>
            <w:vAlign w:val="center"/>
          </w:tcPr>
          <w:p w14:paraId="5D1EEDB3" w14:textId="77777777" w:rsidR="00E324A8" w:rsidRDefault="00E324A8" w:rsidP="001616E0">
            <w:pPr>
              <w:jc w:val="center"/>
            </w:pPr>
          </w:p>
        </w:tc>
        <w:tc>
          <w:tcPr>
            <w:tcW w:w="1838" w:type="dxa"/>
            <w:gridSpan w:val="3"/>
            <w:vAlign w:val="center"/>
          </w:tcPr>
          <w:p w14:paraId="0691DA67" w14:textId="77777777" w:rsidR="00E324A8" w:rsidRDefault="00E324A8" w:rsidP="001616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14:paraId="247443E3" w14:textId="77777777" w:rsidR="00E324A8" w:rsidRPr="006F41FA" w:rsidRDefault="00E324A8" w:rsidP="001616E0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vAlign w:val="center"/>
          </w:tcPr>
          <w:p w14:paraId="1B5D2439" w14:textId="77777777" w:rsidR="00E324A8" w:rsidRDefault="00E324A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vAlign w:val="center"/>
          </w:tcPr>
          <w:p w14:paraId="5F43607E" w14:textId="77777777" w:rsidR="00E324A8" w:rsidRDefault="00E324A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right w:val="single" w:sz="12" w:space="0" w:color="auto"/>
            </w:tcBorders>
            <w:vAlign w:val="center"/>
          </w:tcPr>
          <w:p w14:paraId="36D9AE0C" w14:textId="77777777" w:rsidR="00E324A8" w:rsidRDefault="00E324A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E324A8" w14:paraId="3629ACBE" w14:textId="77777777" w:rsidTr="00AD34F1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15F653F" w14:textId="77777777" w:rsidR="00E324A8" w:rsidRDefault="00E324A8" w:rsidP="001616E0">
            <w:pPr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33BBFF8C" w14:textId="77777777" w:rsidR="00E324A8" w:rsidRDefault="00E324A8" w:rsidP="001616E0">
            <w:pPr>
              <w:jc w:val="center"/>
            </w:pPr>
          </w:p>
        </w:tc>
        <w:tc>
          <w:tcPr>
            <w:tcW w:w="1446" w:type="dxa"/>
            <w:vAlign w:val="center"/>
          </w:tcPr>
          <w:p w14:paraId="4E4779A5" w14:textId="77777777" w:rsidR="00E324A8" w:rsidRDefault="00E324A8" w:rsidP="001616E0">
            <w:pPr>
              <w:jc w:val="center"/>
            </w:pPr>
          </w:p>
        </w:tc>
        <w:tc>
          <w:tcPr>
            <w:tcW w:w="1838" w:type="dxa"/>
            <w:gridSpan w:val="3"/>
            <w:vAlign w:val="center"/>
          </w:tcPr>
          <w:p w14:paraId="27129C57" w14:textId="77777777" w:rsidR="00E324A8" w:rsidRDefault="00E324A8" w:rsidP="001616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14:paraId="10047094" w14:textId="77777777" w:rsidR="00E324A8" w:rsidRDefault="00E324A8" w:rsidP="001616E0">
            <w:pPr>
              <w:spacing w:line="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vAlign w:val="center"/>
          </w:tcPr>
          <w:p w14:paraId="155F8F5F" w14:textId="77777777" w:rsidR="00E324A8" w:rsidRDefault="00E324A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vAlign w:val="center"/>
          </w:tcPr>
          <w:p w14:paraId="0E0BEC6F" w14:textId="77777777" w:rsidR="00E324A8" w:rsidRDefault="00E324A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right w:val="single" w:sz="12" w:space="0" w:color="auto"/>
            </w:tcBorders>
            <w:vAlign w:val="center"/>
          </w:tcPr>
          <w:p w14:paraId="7A7A0549" w14:textId="77777777" w:rsidR="00E324A8" w:rsidRDefault="00E324A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E324A8" w14:paraId="30538D1E" w14:textId="77777777" w:rsidTr="00CF4F29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D4CC29" w14:textId="77777777" w:rsidR="00E324A8" w:rsidRDefault="00E324A8" w:rsidP="001616E0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43" w:type="dxa"/>
            <w:gridSpan w:val="2"/>
            <w:shd w:val="clear" w:color="auto" w:fill="D9D9D9" w:themeFill="background1" w:themeFillShade="D9"/>
            <w:vAlign w:val="center"/>
          </w:tcPr>
          <w:p w14:paraId="39A94A9D" w14:textId="77777777" w:rsidR="00E324A8" w:rsidRDefault="00E324A8" w:rsidP="00AD34F1">
            <w:pPr>
              <w:jc w:val="center"/>
              <w:rPr>
                <w:rFonts w:ascii="굴림" w:eastAsia="굴림" w:hAnsi="굴림"/>
              </w:rPr>
            </w:pPr>
            <w:r w:rsidRPr="002B0614">
              <w:rPr>
                <w:rFonts w:ascii="굴림" w:eastAsia="굴림" w:hAnsi="굴림" w:hint="eastAsia"/>
                <w:sz w:val="18"/>
              </w:rPr>
              <w:t>외국어명</w:t>
            </w:r>
          </w:p>
        </w:tc>
        <w:tc>
          <w:tcPr>
            <w:tcW w:w="3284" w:type="dxa"/>
            <w:gridSpan w:val="4"/>
            <w:shd w:val="clear" w:color="auto" w:fill="D9D9D9" w:themeFill="background1" w:themeFillShade="D9"/>
            <w:vAlign w:val="center"/>
          </w:tcPr>
          <w:p w14:paraId="2EA03D7B" w14:textId="77777777" w:rsidR="00E324A8" w:rsidRPr="00A17CE1" w:rsidRDefault="00A17CE1" w:rsidP="001616E0">
            <w:pPr>
              <w:jc w:val="center"/>
              <w:rPr>
                <w:rFonts w:ascii="굴림" w:eastAsia="굴림" w:hAnsi="굴림"/>
                <w:szCs w:val="18"/>
              </w:rPr>
            </w:pPr>
            <w:r w:rsidRPr="00A17CE1">
              <w:rPr>
                <w:rFonts w:ascii="굴림" w:eastAsia="굴림" w:hAnsi="굴림" w:hint="eastAsia"/>
                <w:szCs w:val="18"/>
              </w:rPr>
              <w:t>회화</w:t>
            </w:r>
            <w:r w:rsidR="006D0086">
              <w:rPr>
                <w:rFonts w:ascii="굴림" w:eastAsia="굴림" w:hAnsi="굴림" w:hint="eastAsia"/>
                <w:szCs w:val="18"/>
              </w:rPr>
              <w:t>/작문/독해</w:t>
            </w:r>
          </w:p>
        </w:tc>
        <w:tc>
          <w:tcPr>
            <w:tcW w:w="699" w:type="dxa"/>
            <w:vMerge w:val="restart"/>
            <w:shd w:val="clear" w:color="auto" w:fill="D9D9D9" w:themeFill="background1" w:themeFillShade="D9"/>
            <w:vAlign w:val="center"/>
          </w:tcPr>
          <w:p w14:paraId="5463665B" w14:textId="77777777" w:rsidR="00E324A8" w:rsidRDefault="00E324A8" w:rsidP="00CF4F2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포</w:t>
            </w:r>
          </w:p>
          <w:p w14:paraId="045AA6A0" w14:textId="77777777" w:rsidR="00E324A8" w:rsidRDefault="00E324A8" w:rsidP="00CF4F2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상</w:t>
            </w:r>
          </w:p>
        </w:tc>
        <w:tc>
          <w:tcPr>
            <w:tcW w:w="2892" w:type="dxa"/>
            <w:gridSpan w:val="6"/>
            <w:shd w:val="clear" w:color="auto" w:fill="D9D9D9" w:themeFill="background1" w:themeFillShade="D9"/>
            <w:vAlign w:val="center"/>
          </w:tcPr>
          <w:p w14:paraId="24B6FB61" w14:textId="77777777" w:rsidR="00E324A8" w:rsidRDefault="00E324A8" w:rsidP="001616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포상(수상)내용</w:t>
            </w:r>
          </w:p>
        </w:tc>
        <w:tc>
          <w:tcPr>
            <w:tcW w:w="150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D67502" w14:textId="77777777" w:rsidR="00E324A8" w:rsidRDefault="00E324A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수여기관</w:t>
            </w:r>
          </w:p>
        </w:tc>
      </w:tr>
      <w:tr w:rsidR="00E324A8" w14:paraId="7EF4ED18" w14:textId="77777777" w:rsidTr="00AD34F1">
        <w:trPr>
          <w:cantSplit/>
          <w:trHeight w:val="461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598501" w14:textId="77777777" w:rsidR="00E324A8" w:rsidRDefault="00E324A8" w:rsidP="001616E0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43" w:type="dxa"/>
            <w:gridSpan w:val="2"/>
          </w:tcPr>
          <w:p w14:paraId="55502751" w14:textId="77777777" w:rsidR="00E324A8" w:rsidRDefault="00E324A8" w:rsidP="001616E0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284" w:type="dxa"/>
            <w:gridSpan w:val="4"/>
            <w:vAlign w:val="center"/>
          </w:tcPr>
          <w:p w14:paraId="7F0131DA" w14:textId="77777777" w:rsidR="00E324A8" w:rsidRPr="00A17CE1" w:rsidRDefault="00A17CE1" w:rsidP="001616E0">
            <w:pPr>
              <w:jc w:val="center"/>
              <w:rPr>
                <w:rFonts w:ascii="굴림" w:eastAsia="굴림" w:hAnsi="굴림"/>
                <w:szCs w:val="18"/>
              </w:rPr>
            </w:pPr>
            <w:r w:rsidRPr="009D4DA4">
              <w:rPr>
                <w:rFonts w:hint="eastAsia"/>
              </w:rPr>
              <w:t>□</w:t>
            </w:r>
            <w:r w:rsidRPr="00A17CE1">
              <w:rPr>
                <w:rFonts w:ascii="굴림" w:eastAsia="굴림" w:hAnsi="굴림" w:hint="eastAsia"/>
                <w:szCs w:val="18"/>
              </w:rPr>
              <w:t xml:space="preserve">상 </w:t>
            </w:r>
            <w:r>
              <w:rPr>
                <w:rFonts w:ascii="굴림" w:eastAsia="굴림" w:hAnsi="굴림" w:hint="eastAsia"/>
                <w:szCs w:val="18"/>
              </w:rPr>
              <w:t xml:space="preserve">/ </w:t>
            </w:r>
            <w:r w:rsidRPr="009D4DA4">
              <w:rPr>
                <w:rFonts w:hint="eastAsia"/>
              </w:rPr>
              <w:t>□</w:t>
            </w:r>
            <w:r w:rsidRPr="00A17CE1">
              <w:rPr>
                <w:rFonts w:ascii="굴림" w:eastAsia="굴림" w:hAnsi="굴림" w:hint="eastAsia"/>
                <w:szCs w:val="18"/>
              </w:rPr>
              <w:t xml:space="preserve">중 </w:t>
            </w:r>
            <w:r>
              <w:rPr>
                <w:rFonts w:ascii="굴림" w:eastAsia="굴림" w:hAnsi="굴림" w:hint="eastAsia"/>
                <w:szCs w:val="18"/>
              </w:rPr>
              <w:t xml:space="preserve">/ </w:t>
            </w:r>
            <w:r w:rsidRPr="009D4DA4">
              <w:rPr>
                <w:rFonts w:hint="eastAsia"/>
              </w:rPr>
              <w:t>□</w:t>
            </w:r>
            <w:r w:rsidRPr="00A17CE1">
              <w:rPr>
                <w:rFonts w:ascii="굴림" w:eastAsia="굴림" w:hAnsi="굴림" w:hint="eastAsia"/>
                <w:szCs w:val="18"/>
              </w:rPr>
              <w:t>하</w:t>
            </w:r>
          </w:p>
        </w:tc>
        <w:tc>
          <w:tcPr>
            <w:tcW w:w="699" w:type="dxa"/>
            <w:vMerge/>
          </w:tcPr>
          <w:p w14:paraId="6BE279D2" w14:textId="77777777" w:rsidR="00E324A8" w:rsidRDefault="00E324A8" w:rsidP="001616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92" w:type="dxa"/>
            <w:gridSpan w:val="6"/>
            <w:vAlign w:val="center"/>
          </w:tcPr>
          <w:p w14:paraId="6A68506B" w14:textId="77777777" w:rsidR="00E324A8" w:rsidRDefault="00E324A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right w:val="single" w:sz="12" w:space="0" w:color="auto"/>
            </w:tcBorders>
            <w:vAlign w:val="center"/>
          </w:tcPr>
          <w:p w14:paraId="3EE1FEB3" w14:textId="77777777" w:rsidR="00E324A8" w:rsidRDefault="00E324A8" w:rsidP="00AD34F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B80959" w14:paraId="5EAB8A6B" w14:textId="77777777" w:rsidTr="00C26679">
        <w:trPr>
          <w:trHeight w:val="563"/>
        </w:trPr>
        <w:tc>
          <w:tcPr>
            <w:tcW w:w="7795" w:type="dxa"/>
            <w:gridSpan w:val="1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38AA48" w14:textId="77777777" w:rsidR="00B80959" w:rsidRDefault="00B80959" w:rsidP="001616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949AC" w14:textId="77777777" w:rsidR="00B80959" w:rsidRDefault="00B80959" w:rsidP="001616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보훈</w:t>
            </w:r>
          </w:p>
        </w:tc>
        <w:tc>
          <w:tcPr>
            <w:tcW w:w="150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BC2A32" w14:textId="77777777" w:rsidR="00B80959" w:rsidRPr="001616E0" w:rsidRDefault="00B80959" w:rsidP="001616E0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 w:rsidRPr="001616E0">
              <w:rPr>
                <w:rFonts w:ascii="굴림" w:eastAsia="굴림" w:hAnsi="굴림" w:hint="eastAsia"/>
                <w:sz w:val="16"/>
                <w:szCs w:val="18"/>
              </w:rPr>
              <w:t>□대상</w:t>
            </w:r>
            <w:r w:rsidR="001616E0"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r w:rsidRPr="001616E0">
              <w:rPr>
                <w:rFonts w:hint="eastAsia"/>
                <w:sz w:val="16"/>
                <w:szCs w:val="18"/>
              </w:rPr>
              <w:t>□</w:t>
            </w:r>
            <w:r w:rsidRPr="001616E0">
              <w:rPr>
                <w:rFonts w:ascii="굴림" w:eastAsia="굴림" w:hAnsi="굴림" w:hint="eastAsia"/>
                <w:sz w:val="16"/>
                <w:szCs w:val="18"/>
              </w:rPr>
              <w:t>비대상</w:t>
            </w:r>
          </w:p>
        </w:tc>
      </w:tr>
    </w:tbl>
    <w:p w14:paraId="75EA04EF" w14:textId="77777777" w:rsidR="00697447" w:rsidRDefault="00697447" w:rsidP="003440C3">
      <w:pPr>
        <w:spacing w:line="220" w:lineRule="exact"/>
        <w:ind w:firstLineChars="2700" w:firstLine="5400"/>
        <w:rPr>
          <w:rFonts w:ascii="굴림" w:eastAsia="굴림" w:hAnsi="굴림"/>
        </w:rPr>
      </w:pPr>
    </w:p>
    <w:p w14:paraId="2DCC2B67" w14:textId="77777777" w:rsidR="001616E0" w:rsidRDefault="001616E0" w:rsidP="003440C3">
      <w:pPr>
        <w:spacing w:line="220" w:lineRule="exact"/>
        <w:ind w:firstLineChars="2700" w:firstLine="5400"/>
        <w:rPr>
          <w:rFonts w:ascii="굴림" w:eastAsia="굴림" w:hAnsi="굴림"/>
        </w:rPr>
      </w:pPr>
    </w:p>
    <w:p w14:paraId="0CA9DB86" w14:textId="77777777" w:rsidR="00C26679" w:rsidRDefault="00C26679" w:rsidP="003440C3">
      <w:pPr>
        <w:spacing w:line="220" w:lineRule="exact"/>
        <w:ind w:firstLineChars="2700" w:firstLine="5400"/>
        <w:rPr>
          <w:rFonts w:ascii="굴림" w:eastAsia="굴림" w:hAnsi="굴림"/>
        </w:rPr>
      </w:pPr>
    </w:p>
    <w:p w14:paraId="6B5753A2" w14:textId="77777777" w:rsidR="00C26679" w:rsidRDefault="00C26679" w:rsidP="003440C3">
      <w:pPr>
        <w:spacing w:line="220" w:lineRule="exact"/>
        <w:ind w:firstLineChars="2700" w:firstLine="5400"/>
        <w:rPr>
          <w:rFonts w:ascii="굴림" w:eastAsia="굴림" w:hAnsi="굴림"/>
        </w:rPr>
      </w:pPr>
    </w:p>
    <w:p w14:paraId="10305149" w14:textId="77777777" w:rsidR="00C26679" w:rsidRDefault="00C26679" w:rsidP="003440C3">
      <w:pPr>
        <w:spacing w:line="220" w:lineRule="exact"/>
        <w:ind w:firstLineChars="2700" w:firstLine="5400"/>
        <w:rPr>
          <w:rFonts w:ascii="굴림" w:eastAsia="굴림" w:hAnsi="굴림"/>
        </w:rPr>
      </w:pPr>
    </w:p>
    <w:p w14:paraId="28AB127F" w14:textId="77777777" w:rsidR="00C26679" w:rsidRDefault="00C26679" w:rsidP="003440C3">
      <w:pPr>
        <w:spacing w:line="220" w:lineRule="exact"/>
        <w:ind w:firstLineChars="2700" w:firstLine="5400"/>
        <w:rPr>
          <w:rFonts w:ascii="굴림" w:eastAsia="굴림" w:hAnsi="굴림"/>
        </w:rPr>
      </w:pPr>
    </w:p>
    <w:p w14:paraId="45F155B9" w14:textId="77777777" w:rsidR="003739F3" w:rsidRPr="00FD2BC7" w:rsidRDefault="003739F3" w:rsidP="003739F3">
      <w:pPr>
        <w:jc w:val="center"/>
        <w:rPr>
          <w:rFonts w:ascii="HY헤드라인M" w:eastAsia="HY헤드라인M" w:hAnsi="굴림"/>
          <w:sz w:val="36"/>
          <w:szCs w:val="36"/>
          <w:u w:val="single"/>
        </w:rPr>
      </w:pPr>
      <w:r w:rsidRPr="00FD2BC7">
        <w:rPr>
          <w:rFonts w:ascii="HY헤드라인M" w:eastAsia="HY헤드라인M" w:hAnsi="굴림" w:hint="eastAsia"/>
          <w:sz w:val="36"/>
          <w:szCs w:val="36"/>
          <w:u w:val="single"/>
        </w:rPr>
        <w:lastRenderedPageBreak/>
        <w:t>경 력 기 술 서</w:t>
      </w:r>
    </w:p>
    <w:tbl>
      <w:tblPr>
        <w:tblpPr w:leftFromText="142" w:rightFromText="142" w:vertAnchor="text" w:horzAnchor="margin" w:tblpX="108" w:tblpY="1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50"/>
        <w:gridCol w:w="1559"/>
        <w:gridCol w:w="1701"/>
        <w:gridCol w:w="1560"/>
        <w:gridCol w:w="2693"/>
        <w:gridCol w:w="992"/>
      </w:tblGrid>
      <w:tr w:rsidR="002B0614" w14:paraId="0C2CE0F5" w14:textId="77777777" w:rsidTr="002B0614">
        <w:trPr>
          <w:cantSplit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26DE7" w14:textId="77777777" w:rsidR="002E0624" w:rsidRPr="00AF11C4" w:rsidRDefault="002E062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회사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EF0CA2" w14:textId="77777777" w:rsidR="002E0624" w:rsidRPr="00AF11C4" w:rsidRDefault="00AF11C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업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3C49B43" w14:textId="77777777" w:rsidR="002E0624" w:rsidRPr="00AF11C4" w:rsidRDefault="00AF11C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근무</w:t>
            </w:r>
            <w:r w:rsidR="002E0624" w:rsidRPr="00AF11C4">
              <w:rPr>
                <w:rFonts w:ascii="굴림" w:eastAsia="굴림" w:hAnsi="굴림" w:hint="eastAsia"/>
                <w:sz w:val="18"/>
                <w:szCs w:val="18"/>
              </w:rPr>
              <w:t>기간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8852F49" w14:textId="77777777" w:rsidR="002E0624" w:rsidRPr="00AF11C4" w:rsidRDefault="00AF11C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매출/직원수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873C41C" w14:textId="77777777" w:rsidR="002E0624" w:rsidRPr="00AF11C4" w:rsidRDefault="00AF11C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담당직무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372FAE" w14:textId="77777777" w:rsidR="002E0624" w:rsidRPr="00AF11C4" w:rsidRDefault="00AF11C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직급</w:t>
            </w:r>
          </w:p>
        </w:tc>
      </w:tr>
      <w:tr w:rsidR="002E0624" w:rsidRPr="00D91646" w14:paraId="29BBDE63" w14:textId="77777777" w:rsidTr="002B0614">
        <w:trPr>
          <w:cantSplit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30BEDA11" w14:textId="77777777" w:rsidR="002E0624" w:rsidRPr="00AF11C4" w:rsidRDefault="002E062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C08775" w14:textId="77777777" w:rsidR="002E0624" w:rsidRPr="00AF11C4" w:rsidRDefault="002E062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195FB6" w14:textId="77777777" w:rsidR="002E0624" w:rsidRPr="00AF11C4" w:rsidRDefault="00AF11C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1560" w:type="dxa"/>
          </w:tcPr>
          <w:p w14:paraId="2D79722E" w14:textId="77777777" w:rsidR="002E0624" w:rsidRPr="00AF11C4" w:rsidRDefault="002E062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1E16DE" w14:textId="77777777" w:rsidR="002E0624" w:rsidRPr="00AF11C4" w:rsidRDefault="002E0624" w:rsidP="002B0614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860196A" w14:textId="77777777" w:rsidR="002E0624" w:rsidRPr="00AF11C4" w:rsidRDefault="002E0624" w:rsidP="002B0614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739F3" w:rsidRPr="00D91646" w14:paraId="589F5D9E" w14:textId="77777777" w:rsidTr="002B0614">
        <w:trPr>
          <w:cantSplit/>
          <w:trHeight w:val="2236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4F3E81" w14:textId="77777777" w:rsidR="003739F3" w:rsidRPr="00AF11C4" w:rsidRDefault="003739F3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주요경력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1D99BB" w14:textId="77777777" w:rsidR="003739F3" w:rsidRPr="00AF11C4" w:rsidRDefault="003739F3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F11C4" w:rsidRPr="00D91646" w14:paraId="43E1B638" w14:textId="77777777" w:rsidTr="002B0614">
        <w:trPr>
          <w:cantSplit/>
          <w:trHeight w:val="443"/>
        </w:trPr>
        <w:tc>
          <w:tcPr>
            <w:tcW w:w="99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4D7698F" w14:textId="77777777" w:rsidR="00AF11C4" w:rsidRPr="00AF11C4" w:rsidRDefault="00AF11C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이직사유</w:t>
            </w:r>
          </w:p>
        </w:tc>
        <w:tc>
          <w:tcPr>
            <w:tcW w:w="4110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6F99A20" w14:textId="77777777" w:rsidR="00AF11C4" w:rsidRPr="00AF11C4" w:rsidRDefault="00AF11C4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4D0" w14:textId="77777777" w:rsidR="00AF11C4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최종</w:t>
            </w:r>
            <w:r w:rsidR="00AF11C4" w:rsidRPr="00AF11C4">
              <w:rPr>
                <w:rFonts w:ascii="굴림" w:eastAsia="굴림" w:hAnsi="굴림" w:hint="eastAsia"/>
                <w:sz w:val="18"/>
                <w:szCs w:val="18"/>
              </w:rPr>
              <w:t>연봉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1A5954" w14:textId="77777777" w:rsidR="00AF11C4" w:rsidRPr="00AF11C4" w:rsidRDefault="00AF11C4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B0614" w14:paraId="1D7E0068" w14:textId="77777777" w:rsidTr="002B0614">
        <w:trPr>
          <w:cantSplit/>
        </w:trPr>
        <w:tc>
          <w:tcPr>
            <w:tcW w:w="1843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185FDB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회사명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222269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업종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F8EE56B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근무</w:t>
            </w:r>
            <w:r w:rsidRPr="00AF11C4">
              <w:rPr>
                <w:rFonts w:ascii="굴림" w:eastAsia="굴림" w:hAnsi="굴림" w:hint="eastAsia"/>
                <w:sz w:val="18"/>
                <w:szCs w:val="18"/>
              </w:rPr>
              <w:t>기간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041A75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매출/직원수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77B327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담당직무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209EEF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직급</w:t>
            </w:r>
          </w:p>
        </w:tc>
      </w:tr>
      <w:tr w:rsidR="002E0624" w:rsidRPr="00D91646" w14:paraId="1B226D0A" w14:textId="77777777" w:rsidTr="002B0614">
        <w:trPr>
          <w:cantSplit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05E2577F" w14:textId="77777777" w:rsidR="002E0624" w:rsidRPr="00AF11C4" w:rsidRDefault="002E062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436213" w14:textId="77777777" w:rsidR="002E0624" w:rsidRPr="00AF11C4" w:rsidRDefault="002E062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1662EB" w14:textId="77777777" w:rsidR="002E0624" w:rsidRPr="00AF11C4" w:rsidRDefault="00C26679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1560" w:type="dxa"/>
            <w:vAlign w:val="center"/>
          </w:tcPr>
          <w:p w14:paraId="28DDC06B" w14:textId="77777777" w:rsidR="002E0624" w:rsidRPr="00AF11C4" w:rsidRDefault="002E062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E2B83B0" w14:textId="77777777" w:rsidR="002E0624" w:rsidRPr="00AF11C4" w:rsidRDefault="002E0624" w:rsidP="002B0614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667E754" w14:textId="77777777" w:rsidR="002E0624" w:rsidRPr="00AF11C4" w:rsidRDefault="002E0624" w:rsidP="002B0614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739F3" w:rsidRPr="00D91646" w14:paraId="4F930C3B" w14:textId="77777777" w:rsidTr="002B0614">
        <w:trPr>
          <w:cantSplit/>
          <w:trHeight w:val="2342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BDE536" w14:textId="77777777" w:rsidR="003739F3" w:rsidRPr="00AF11C4" w:rsidRDefault="003739F3" w:rsidP="002B0614">
            <w:pPr>
              <w:jc w:val="center"/>
              <w:rPr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주요경력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0F1486" w14:textId="77777777" w:rsidR="003739F3" w:rsidRPr="00AF11C4" w:rsidRDefault="003739F3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F11C4" w:rsidRPr="00D91646" w14:paraId="3901D8F1" w14:textId="77777777" w:rsidTr="002B0614">
        <w:trPr>
          <w:cantSplit/>
          <w:trHeight w:val="461"/>
        </w:trPr>
        <w:tc>
          <w:tcPr>
            <w:tcW w:w="99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7490C13" w14:textId="77777777" w:rsidR="00AF11C4" w:rsidRPr="00AF11C4" w:rsidRDefault="00AF11C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이직사유</w:t>
            </w:r>
          </w:p>
        </w:tc>
        <w:tc>
          <w:tcPr>
            <w:tcW w:w="4110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8610A2C" w14:textId="77777777" w:rsidR="00AF11C4" w:rsidRPr="00AF11C4" w:rsidRDefault="00AF11C4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D00896" w14:textId="77777777" w:rsidR="00AF11C4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최종</w:t>
            </w:r>
            <w:r w:rsidRPr="00AF11C4">
              <w:rPr>
                <w:rFonts w:ascii="굴림" w:eastAsia="굴림" w:hAnsi="굴림" w:hint="eastAsia"/>
                <w:sz w:val="18"/>
                <w:szCs w:val="18"/>
              </w:rPr>
              <w:t>연봉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E62ABA" w14:textId="77777777" w:rsidR="00AF11C4" w:rsidRPr="00AF11C4" w:rsidRDefault="00AF11C4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B0614" w14:paraId="49047B64" w14:textId="77777777" w:rsidTr="002B0614">
        <w:trPr>
          <w:cantSplit/>
        </w:trPr>
        <w:tc>
          <w:tcPr>
            <w:tcW w:w="1843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EC784F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회사명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D0319D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업종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60C0F61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근무</w:t>
            </w:r>
            <w:r w:rsidRPr="00AF11C4">
              <w:rPr>
                <w:rFonts w:ascii="굴림" w:eastAsia="굴림" w:hAnsi="굴림" w:hint="eastAsia"/>
                <w:sz w:val="18"/>
                <w:szCs w:val="18"/>
              </w:rPr>
              <w:t>기간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7B6D0B0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매출/직원수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B709841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담당직무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8D9E72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직급</w:t>
            </w:r>
          </w:p>
        </w:tc>
      </w:tr>
      <w:tr w:rsidR="002E0624" w:rsidRPr="00D91646" w14:paraId="78915CCC" w14:textId="77777777" w:rsidTr="002B0614">
        <w:trPr>
          <w:cantSplit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4BFE8E75" w14:textId="77777777" w:rsidR="002E0624" w:rsidRPr="00AF11C4" w:rsidRDefault="002E062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AC0441" w14:textId="77777777" w:rsidR="002E0624" w:rsidRPr="00AF11C4" w:rsidRDefault="002E062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2C2515" w14:textId="77777777" w:rsidR="002E0624" w:rsidRPr="00AF11C4" w:rsidRDefault="00C26679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1560" w:type="dxa"/>
          </w:tcPr>
          <w:p w14:paraId="099746A9" w14:textId="77777777" w:rsidR="002E0624" w:rsidRPr="00AF11C4" w:rsidRDefault="002E062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7E856F" w14:textId="77777777" w:rsidR="002E0624" w:rsidRPr="00AF11C4" w:rsidRDefault="002E0624" w:rsidP="002B0614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FD1A41B" w14:textId="77777777" w:rsidR="002E0624" w:rsidRPr="00AF11C4" w:rsidRDefault="002E0624" w:rsidP="002B0614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739F3" w:rsidRPr="00D91646" w14:paraId="6E1E8DB8" w14:textId="77777777" w:rsidTr="002B0614">
        <w:trPr>
          <w:cantSplit/>
          <w:trHeight w:val="2335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A1F8C4" w14:textId="77777777" w:rsidR="003739F3" w:rsidRPr="00AF11C4" w:rsidRDefault="003739F3" w:rsidP="002B0614">
            <w:pPr>
              <w:jc w:val="center"/>
              <w:rPr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주요경력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D15E62" w14:textId="77777777" w:rsidR="003739F3" w:rsidRPr="00AF11C4" w:rsidRDefault="003739F3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E5C12" w:rsidRPr="00D91646" w14:paraId="04A7C0B9" w14:textId="77777777" w:rsidTr="002B0614">
        <w:trPr>
          <w:cantSplit/>
          <w:trHeight w:val="437"/>
        </w:trPr>
        <w:tc>
          <w:tcPr>
            <w:tcW w:w="99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52FCDEC" w14:textId="77777777" w:rsidR="002E5C12" w:rsidRPr="00AF11C4" w:rsidRDefault="002E5C1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이직사유</w:t>
            </w:r>
          </w:p>
        </w:tc>
        <w:tc>
          <w:tcPr>
            <w:tcW w:w="4110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5FB96CD" w14:textId="77777777" w:rsidR="002E5C12" w:rsidRPr="00AF11C4" w:rsidRDefault="002E5C12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D4F591" w14:textId="77777777" w:rsidR="002E5C12" w:rsidRPr="00AF11C4" w:rsidRDefault="002E5C1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최종</w:t>
            </w:r>
            <w:r w:rsidRPr="00AF11C4">
              <w:rPr>
                <w:rFonts w:ascii="굴림" w:eastAsia="굴림" w:hAnsi="굴림" w:hint="eastAsia"/>
                <w:sz w:val="18"/>
                <w:szCs w:val="18"/>
              </w:rPr>
              <w:t>연봉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DD6CE7" w14:textId="77777777" w:rsidR="002E5C12" w:rsidRPr="00AF11C4" w:rsidRDefault="002E5C12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B0614" w14:paraId="28C2A605" w14:textId="77777777" w:rsidTr="002B0614">
        <w:trPr>
          <w:cantSplit/>
        </w:trPr>
        <w:tc>
          <w:tcPr>
            <w:tcW w:w="1843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934C7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회사명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8A7948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업종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D5B8177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근무</w:t>
            </w:r>
            <w:r w:rsidRPr="00AF11C4">
              <w:rPr>
                <w:rFonts w:ascii="굴림" w:eastAsia="굴림" w:hAnsi="굴림" w:hint="eastAsia"/>
                <w:sz w:val="18"/>
                <w:szCs w:val="18"/>
              </w:rPr>
              <w:t>기간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A82A8EA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매출/직원수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1970E6C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담당직무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1110EA" w14:textId="77777777" w:rsidR="00D828C2" w:rsidRPr="00AF11C4" w:rsidRDefault="00D828C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직급</w:t>
            </w:r>
          </w:p>
        </w:tc>
      </w:tr>
      <w:tr w:rsidR="002E0624" w:rsidRPr="00D91646" w14:paraId="7AA54FFC" w14:textId="77777777" w:rsidTr="002B0614">
        <w:trPr>
          <w:cantSplit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4E67CC75" w14:textId="77777777" w:rsidR="002E0624" w:rsidRPr="00AF11C4" w:rsidRDefault="002E062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1B78A5" w14:textId="77777777" w:rsidR="002E0624" w:rsidRPr="00AF11C4" w:rsidRDefault="002E062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F05178" w14:textId="77777777" w:rsidR="002E0624" w:rsidRPr="00AF11C4" w:rsidRDefault="00C26679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1560" w:type="dxa"/>
            <w:vAlign w:val="center"/>
          </w:tcPr>
          <w:p w14:paraId="2D72486E" w14:textId="77777777" w:rsidR="002E0624" w:rsidRPr="00AF11C4" w:rsidRDefault="002E0624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45163A7" w14:textId="77777777" w:rsidR="002E0624" w:rsidRPr="00AF11C4" w:rsidRDefault="002E0624" w:rsidP="002B0614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168C048" w14:textId="77777777" w:rsidR="002E0624" w:rsidRPr="00AF11C4" w:rsidRDefault="002E0624" w:rsidP="002B0614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739F3" w:rsidRPr="00D91646" w14:paraId="5345E3EE" w14:textId="77777777" w:rsidTr="002B0614">
        <w:trPr>
          <w:cantSplit/>
          <w:trHeight w:val="1500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FA81D7" w14:textId="77777777" w:rsidR="003739F3" w:rsidRPr="00AF11C4" w:rsidRDefault="003739F3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주요경력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53E25B" w14:textId="77777777" w:rsidR="003739F3" w:rsidRDefault="003739F3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  <w:p w14:paraId="601FA150" w14:textId="77777777" w:rsidR="002B0614" w:rsidRDefault="002B0614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  <w:p w14:paraId="387C5540" w14:textId="77777777" w:rsidR="002B0614" w:rsidRDefault="002B0614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  <w:p w14:paraId="14DF5444" w14:textId="77777777" w:rsidR="002B0614" w:rsidRDefault="002B0614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  <w:p w14:paraId="56B06A47" w14:textId="77777777" w:rsidR="002B0614" w:rsidRDefault="002B0614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  <w:p w14:paraId="48E9FAC3" w14:textId="77777777" w:rsidR="002B0614" w:rsidRPr="00AF11C4" w:rsidRDefault="002B0614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E5C12" w:rsidRPr="00D91646" w14:paraId="1145D508" w14:textId="77777777" w:rsidTr="002B0614">
        <w:trPr>
          <w:cantSplit/>
          <w:trHeight w:val="437"/>
        </w:trPr>
        <w:tc>
          <w:tcPr>
            <w:tcW w:w="99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B45FA2D" w14:textId="77777777" w:rsidR="002E5C12" w:rsidRPr="00AF11C4" w:rsidRDefault="002E5C1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F11C4">
              <w:rPr>
                <w:rFonts w:ascii="굴림" w:eastAsia="굴림" w:hAnsi="굴림" w:hint="eastAsia"/>
                <w:sz w:val="18"/>
                <w:szCs w:val="18"/>
              </w:rPr>
              <w:t>이직사유</w:t>
            </w:r>
          </w:p>
        </w:tc>
        <w:tc>
          <w:tcPr>
            <w:tcW w:w="4110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69B6C97" w14:textId="77777777" w:rsidR="002E5C12" w:rsidRPr="00AF11C4" w:rsidRDefault="002E5C12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A180F9" w14:textId="77777777" w:rsidR="002E5C12" w:rsidRPr="00AF11C4" w:rsidRDefault="002E5C12" w:rsidP="002B061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최종</w:t>
            </w:r>
            <w:r w:rsidRPr="00AF11C4">
              <w:rPr>
                <w:rFonts w:ascii="굴림" w:eastAsia="굴림" w:hAnsi="굴림" w:hint="eastAsia"/>
                <w:sz w:val="18"/>
                <w:szCs w:val="18"/>
              </w:rPr>
              <w:t>연봉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DD9910" w14:textId="77777777" w:rsidR="002E5C12" w:rsidRPr="00AF11C4" w:rsidRDefault="002E5C12" w:rsidP="002B061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3F0A3BB2" w14:textId="77777777" w:rsidR="00CD3514" w:rsidRDefault="00CD3514">
      <w:pPr>
        <w:jc w:val="center"/>
        <w:rPr>
          <w:rFonts w:ascii="HY헤드라인M" w:eastAsia="HY헤드라인M" w:hAnsi="굴림"/>
          <w:sz w:val="36"/>
          <w:szCs w:val="36"/>
          <w:u w:val="single"/>
        </w:rPr>
      </w:pPr>
      <w:r w:rsidRPr="00FD2BC7">
        <w:rPr>
          <w:rFonts w:ascii="HY헤드라인M" w:eastAsia="HY헤드라인M" w:hAnsi="굴림" w:hint="eastAsia"/>
          <w:sz w:val="36"/>
          <w:szCs w:val="36"/>
          <w:u w:val="single"/>
        </w:rPr>
        <w:lastRenderedPageBreak/>
        <w:t>자 기 소 개 서</w:t>
      </w:r>
    </w:p>
    <w:tbl>
      <w:tblPr>
        <w:tblpPr w:leftFromText="142" w:rightFromText="142" w:vertAnchor="text" w:horzAnchor="margin" w:tblpX="108" w:tblpY="378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E31E2F" w14:paraId="64CF6BE0" w14:textId="77777777" w:rsidTr="002B0614">
        <w:trPr>
          <w:trHeight w:val="13585"/>
        </w:trPr>
        <w:tc>
          <w:tcPr>
            <w:tcW w:w="10348" w:type="dxa"/>
            <w:shd w:val="clear" w:color="auto" w:fill="auto"/>
          </w:tcPr>
          <w:p w14:paraId="06A0E074" w14:textId="77777777" w:rsidR="00E31E2F" w:rsidRDefault="00E31E2F" w:rsidP="002B0614">
            <w:pPr>
              <w:rPr>
                <w:rFonts w:ascii="굴림" w:eastAsia="굴림" w:hAnsi="굴림"/>
              </w:rPr>
            </w:pPr>
          </w:p>
        </w:tc>
      </w:tr>
    </w:tbl>
    <w:p w14:paraId="046A50E3" w14:textId="77777777" w:rsidR="00E80CAE" w:rsidRPr="00E80CAE" w:rsidRDefault="00E80CAE" w:rsidP="002B0614">
      <w:pPr>
        <w:ind w:leftChars="-71" w:left="-142" w:firstLineChars="100" w:firstLine="200"/>
        <w:rPr>
          <w:rFonts w:ascii="바탕체" w:eastAsia="굴림체"/>
        </w:rPr>
      </w:pPr>
      <w:r>
        <w:rPr>
          <w:rFonts w:ascii="바탕체" w:eastAsia="굴림체" w:hint="eastAsia"/>
        </w:rPr>
        <w:t>자유양식</w:t>
      </w:r>
      <w:r>
        <w:rPr>
          <w:rFonts w:ascii="바탕체" w:eastAsia="굴림체" w:hint="eastAsia"/>
        </w:rPr>
        <w:t xml:space="preserve"> A4 1~2</w:t>
      </w:r>
      <w:r>
        <w:rPr>
          <w:rFonts w:ascii="바탕체" w:eastAsia="굴림체" w:hint="eastAsia"/>
        </w:rPr>
        <w:t>매</w:t>
      </w:r>
      <w:r>
        <w:rPr>
          <w:rFonts w:ascii="바탕체" w:eastAsia="굴림체" w:hint="eastAsia"/>
        </w:rPr>
        <w:t xml:space="preserve"> </w:t>
      </w:r>
      <w:r>
        <w:rPr>
          <w:rFonts w:ascii="바탕체" w:eastAsia="굴림체" w:hint="eastAsia"/>
        </w:rPr>
        <w:t>분량으로</w:t>
      </w:r>
      <w:r>
        <w:rPr>
          <w:rFonts w:ascii="바탕체" w:eastAsia="굴림체" w:hint="eastAsia"/>
        </w:rPr>
        <w:t xml:space="preserve"> </w:t>
      </w:r>
      <w:r>
        <w:rPr>
          <w:rFonts w:ascii="바탕체" w:eastAsia="굴림체" w:hint="eastAsia"/>
        </w:rPr>
        <w:t>작성하되</w:t>
      </w:r>
      <w:r>
        <w:rPr>
          <w:rFonts w:ascii="바탕체" w:eastAsia="굴림체" w:hint="eastAsia"/>
        </w:rPr>
        <w:t xml:space="preserve">, </w:t>
      </w:r>
      <w:r>
        <w:rPr>
          <w:rFonts w:ascii="바탕체" w:eastAsia="굴림체" w:hint="eastAsia"/>
        </w:rPr>
        <w:t>입사</w:t>
      </w:r>
      <w:r>
        <w:rPr>
          <w:rFonts w:ascii="바탕체" w:eastAsia="굴림체" w:hint="eastAsia"/>
        </w:rPr>
        <w:t xml:space="preserve"> </w:t>
      </w:r>
      <w:r>
        <w:rPr>
          <w:rFonts w:ascii="바탕체" w:eastAsia="굴림체" w:hint="eastAsia"/>
        </w:rPr>
        <w:t>후</w:t>
      </w:r>
      <w:r>
        <w:rPr>
          <w:rFonts w:ascii="바탕체" w:eastAsia="굴림체" w:hint="eastAsia"/>
        </w:rPr>
        <w:t xml:space="preserve"> </w:t>
      </w:r>
      <w:r>
        <w:rPr>
          <w:rFonts w:ascii="바탕체" w:eastAsia="굴림체" w:hint="eastAsia"/>
        </w:rPr>
        <w:t>회사에</w:t>
      </w:r>
      <w:r>
        <w:rPr>
          <w:rFonts w:ascii="바탕체" w:eastAsia="굴림체" w:hint="eastAsia"/>
        </w:rPr>
        <w:t xml:space="preserve"> </w:t>
      </w:r>
      <w:r>
        <w:rPr>
          <w:rFonts w:ascii="바탕체" w:eastAsia="굴림체" w:hint="eastAsia"/>
        </w:rPr>
        <w:t>기여할</w:t>
      </w:r>
      <w:r>
        <w:rPr>
          <w:rFonts w:ascii="바탕체" w:eastAsia="굴림체" w:hint="eastAsia"/>
        </w:rPr>
        <w:t xml:space="preserve"> </w:t>
      </w:r>
      <w:r>
        <w:rPr>
          <w:rFonts w:ascii="바탕체" w:eastAsia="굴림체" w:hint="eastAsia"/>
        </w:rPr>
        <w:t>수</w:t>
      </w:r>
      <w:r>
        <w:rPr>
          <w:rFonts w:ascii="바탕체" w:eastAsia="굴림체" w:hint="eastAsia"/>
        </w:rPr>
        <w:t xml:space="preserve"> </w:t>
      </w:r>
      <w:r>
        <w:rPr>
          <w:rFonts w:ascii="바탕체" w:eastAsia="굴림체" w:hint="eastAsia"/>
        </w:rPr>
        <w:t>있는</w:t>
      </w:r>
      <w:r>
        <w:rPr>
          <w:rFonts w:ascii="바탕체" w:eastAsia="굴림체" w:hint="eastAsia"/>
        </w:rPr>
        <w:t xml:space="preserve"> </w:t>
      </w:r>
      <w:r>
        <w:rPr>
          <w:rFonts w:ascii="바탕체" w:eastAsia="굴림체" w:hint="eastAsia"/>
        </w:rPr>
        <w:t>방안</w:t>
      </w:r>
      <w:r w:rsidR="002E5C12">
        <w:rPr>
          <w:rFonts w:ascii="바탕체" w:eastAsia="굴림체" w:hint="eastAsia"/>
        </w:rPr>
        <w:t>을</w:t>
      </w:r>
      <w:r>
        <w:rPr>
          <w:rFonts w:ascii="바탕체" w:eastAsia="굴림체" w:hint="eastAsia"/>
        </w:rPr>
        <w:t xml:space="preserve"> </w:t>
      </w:r>
      <w:r>
        <w:rPr>
          <w:rFonts w:ascii="바탕체" w:eastAsia="굴림체" w:hint="eastAsia"/>
        </w:rPr>
        <w:t>포함</w:t>
      </w:r>
      <w:r w:rsidR="002E5C12">
        <w:rPr>
          <w:rFonts w:ascii="바탕체" w:eastAsia="굴림체" w:hint="eastAsia"/>
        </w:rPr>
        <w:t>하여</w:t>
      </w:r>
      <w:r w:rsidR="002E5C12">
        <w:rPr>
          <w:rFonts w:ascii="바탕체" w:eastAsia="굴림체" w:hint="eastAsia"/>
        </w:rPr>
        <w:t xml:space="preserve"> </w:t>
      </w:r>
      <w:r w:rsidR="002E5C12">
        <w:rPr>
          <w:rFonts w:ascii="바탕체" w:eastAsia="굴림체" w:hint="eastAsia"/>
        </w:rPr>
        <w:t>주세요</w:t>
      </w:r>
      <w:r w:rsidR="002E5C12">
        <w:rPr>
          <w:rFonts w:ascii="바탕체" w:eastAsia="굴림체" w:hint="eastAsia"/>
        </w:rPr>
        <w:t>.</w:t>
      </w:r>
    </w:p>
    <w:sectPr w:rsidR="00E80CAE" w:rsidRPr="00E80CAE" w:rsidSect="002B0614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B66D" w14:textId="77777777" w:rsidR="00CF5E15" w:rsidRDefault="00CF5E15">
      <w:r>
        <w:separator/>
      </w:r>
    </w:p>
  </w:endnote>
  <w:endnote w:type="continuationSeparator" w:id="0">
    <w:p w14:paraId="7BD0E68F" w14:textId="77777777" w:rsidR="00CF5E15" w:rsidRDefault="00CF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8585" w14:textId="77777777" w:rsidR="0076160B" w:rsidRPr="009D753D" w:rsidRDefault="0076160B">
    <w:pPr>
      <w:pStyle w:val="a5"/>
      <w:spacing w:before="0" w:beforeAutospacing="0" w:after="0" w:afterAutospacing="0" w:line="390" w:lineRule="atLeast"/>
      <w:jc w:val="right"/>
      <w:rPr>
        <w:rFonts w:ascii="맑은 고딕" w:eastAsia="맑은 고딕" w:hAnsi="맑은 고딕"/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C24B" w14:textId="77777777" w:rsidR="00CF5E15" w:rsidRDefault="00CF5E15">
      <w:r>
        <w:separator/>
      </w:r>
    </w:p>
  </w:footnote>
  <w:footnote w:type="continuationSeparator" w:id="0">
    <w:p w14:paraId="036C100B" w14:textId="77777777" w:rsidR="00CF5E15" w:rsidRDefault="00CF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D026" w14:textId="77777777" w:rsidR="00B27EC4" w:rsidRDefault="00F33358">
    <w:pPr>
      <w:pStyle w:val="a3"/>
    </w:pPr>
    <w:r w:rsidRPr="00F33358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3669D79F" wp14:editId="1581CDA0">
          <wp:simplePos x="0" y="0"/>
          <wp:positionH relativeFrom="column">
            <wp:posOffset>5648960</wp:posOffset>
          </wp:positionH>
          <wp:positionV relativeFrom="paragraph">
            <wp:posOffset>-112395</wp:posOffset>
          </wp:positionV>
          <wp:extent cx="868680" cy="361950"/>
          <wp:effectExtent l="19050" t="0" r="7620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F3BCA" w14:textId="77777777" w:rsidR="0076160B" w:rsidRDefault="007616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22A9"/>
    <w:multiLevelType w:val="hybridMultilevel"/>
    <w:tmpl w:val="C1100F04"/>
    <w:lvl w:ilvl="0" w:tplc="FCD04C4E">
      <w:numFmt w:val="bullet"/>
      <w:lvlText w:val="□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FB3CD8"/>
    <w:multiLevelType w:val="hybridMultilevel"/>
    <w:tmpl w:val="1D3A842C"/>
    <w:lvl w:ilvl="0" w:tplc="E950598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5C115133"/>
    <w:multiLevelType w:val="hybridMultilevel"/>
    <w:tmpl w:val="869228BC"/>
    <w:lvl w:ilvl="0" w:tplc="5720F38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08"/>
    <w:rsid w:val="0000014A"/>
    <w:rsid w:val="0001077A"/>
    <w:rsid w:val="00011B81"/>
    <w:rsid w:val="00017C5D"/>
    <w:rsid w:val="00024CF5"/>
    <w:rsid w:val="00032AA6"/>
    <w:rsid w:val="00033C91"/>
    <w:rsid w:val="0004164A"/>
    <w:rsid w:val="0004249D"/>
    <w:rsid w:val="000723F6"/>
    <w:rsid w:val="00076508"/>
    <w:rsid w:val="00077707"/>
    <w:rsid w:val="00091A3C"/>
    <w:rsid w:val="000B510B"/>
    <w:rsid w:val="000E2950"/>
    <w:rsid w:val="000E46C0"/>
    <w:rsid w:val="000F0B6E"/>
    <w:rsid w:val="0011444C"/>
    <w:rsid w:val="00123B90"/>
    <w:rsid w:val="0015396F"/>
    <w:rsid w:val="001616E0"/>
    <w:rsid w:val="00174C08"/>
    <w:rsid w:val="00175E56"/>
    <w:rsid w:val="00182C8E"/>
    <w:rsid w:val="00184EB5"/>
    <w:rsid w:val="001A04C8"/>
    <w:rsid w:val="001A7D77"/>
    <w:rsid w:val="001B3E5F"/>
    <w:rsid w:val="001B419A"/>
    <w:rsid w:val="001D18A1"/>
    <w:rsid w:val="001D6254"/>
    <w:rsid w:val="001E0DBD"/>
    <w:rsid w:val="002363C8"/>
    <w:rsid w:val="00250C3E"/>
    <w:rsid w:val="002579F3"/>
    <w:rsid w:val="00270E58"/>
    <w:rsid w:val="002B0614"/>
    <w:rsid w:val="002C3F41"/>
    <w:rsid w:val="002E0624"/>
    <w:rsid w:val="002E2089"/>
    <w:rsid w:val="002E5C12"/>
    <w:rsid w:val="00300177"/>
    <w:rsid w:val="00303042"/>
    <w:rsid w:val="00305FE3"/>
    <w:rsid w:val="00310442"/>
    <w:rsid w:val="0033611C"/>
    <w:rsid w:val="003440C3"/>
    <w:rsid w:val="003501F5"/>
    <w:rsid w:val="00367AEC"/>
    <w:rsid w:val="00370436"/>
    <w:rsid w:val="003739F3"/>
    <w:rsid w:val="00377A7E"/>
    <w:rsid w:val="003A2188"/>
    <w:rsid w:val="003A33EC"/>
    <w:rsid w:val="003A587B"/>
    <w:rsid w:val="003B2547"/>
    <w:rsid w:val="003B2F57"/>
    <w:rsid w:val="003B6038"/>
    <w:rsid w:val="003B77DC"/>
    <w:rsid w:val="003C2FEB"/>
    <w:rsid w:val="003C4041"/>
    <w:rsid w:val="003C43DF"/>
    <w:rsid w:val="003C79A6"/>
    <w:rsid w:val="003E0CC9"/>
    <w:rsid w:val="003F237E"/>
    <w:rsid w:val="00424977"/>
    <w:rsid w:val="00431130"/>
    <w:rsid w:val="00447902"/>
    <w:rsid w:val="00452A97"/>
    <w:rsid w:val="00463CDF"/>
    <w:rsid w:val="00466949"/>
    <w:rsid w:val="00490E99"/>
    <w:rsid w:val="004A072F"/>
    <w:rsid w:val="004B1611"/>
    <w:rsid w:val="004C02F8"/>
    <w:rsid w:val="004C612F"/>
    <w:rsid w:val="004D1362"/>
    <w:rsid w:val="004D3116"/>
    <w:rsid w:val="004D4467"/>
    <w:rsid w:val="004E0388"/>
    <w:rsid w:val="004E0389"/>
    <w:rsid w:val="004F6258"/>
    <w:rsid w:val="005027FD"/>
    <w:rsid w:val="00507312"/>
    <w:rsid w:val="00524FFE"/>
    <w:rsid w:val="00556721"/>
    <w:rsid w:val="00563B0F"/>
    <w:rsid w:val="005937EE"/>
    <w:rsid w:val="005B146F"/>
    <w:rsid w:val="005B411D"/>
    <w:rsid w:val="005B577E"/>
    <w:rsid w:val="005B7148"/>
    <w:rsid w:val="005D416C"/>
    <w:rsid w:val="005E5527"/>
    <w:rsid w:val="005E5D71"/>
    <w:rsid w:val="005E7963"/>
    <w:rsid w:val="0061343A"/>
    <w:rsid w:val="00615A0E"/>
    <w:rsid w:val="00625DEF"/>
    <w:rsid w:val="0064461B"/>
    <w:rsid w:val="00654094"/>
    <w:rsid w:val="0066474C"/>
    <w:rsid w:val="00672BF7"/>
    <w:rsid w:val="00697447"/>
    <w:rsid w:val="006B182F"/>
    <w:rsid w:val="006C0C6A"/>
    <w:rsid w:val="006D0086"/>
    <w:rsid w:val="006D2B5A"/>
    <w:rsid w:val="006D43BC"/>
    <w:rsid w:val="006E6648"/>
    <w:rsid w:val="006F41FA"/>
    <w:rsid w:val="00711962"/>
    <w:rsid w:val="00723C4E"/>
    <w:rsid w:val="007254AE"/>
    <w:rsid w:val="00726464"/>
    <w:rsid w:val="00730E3E"/>
    <w:rsid w:val="00732C32"/>
    <w:rsid w:val="00734900"/>
    <w:rsid w:val="00744C7E"/>
    <w:rsid w:val="007559EB"/>
    <w:rsid w:val="0076160B"/>
    <w:rsid w:val="00761CFE"/>
    <w:rsid w:val="00765FB0"/>
    <w:rsid w:val="00777492"/>
    <w:rsid w:val="007928E2"/>
    <w:rsid w:val="007979B7"/>
    <w:rsid w:val="007B0B44"/>
    <w:rsid w:val="007D6B8A"/>
    <w:rsid w:val="007E7B44"/>
    <w:rsid w:val="0081206A"/>
    <w:rsid w:val="00816B2C"/>
    <w:rsid w:val="00820690"/>
    <w:rsid w:val="00832DD5"/>
    <w:rsid w:val="0084606D"/>
    <w:rsid w:val="008470CC"/>
    <w:rsid w:val="008550E3"/>
    <w:rsid w:val="0087240F"/>
    <w:rsid w:val="008851F5"/>
    <w:rsid w:val="008854A2"/>
    <w:rsid w:val="008A2DB9"/>
    <w:rsid w:val="008A5A9D"/>
    <w:rsid w:val="008A7B3B"/>
    <w:rsid w:val="008C1397"/>
    <w:rsid w:val="008D0A56"/>
    <w:rsid w:val="008D7855"/>
    <w:rsid w:val="00910D1E"/>
    <w:rsid w:val="0092618C"/>
    <w:rsid w:val="0094333E"/>
    <w:rsid w:val="00956E7C"/>
    <w:rsid w:val="00957421"/>
    <w:rsid w:val="00993B52"/>
    <w:rsid w:val="009C35B0"/>
    <w:rsid w:val="009D4DA4"/>
    <w:rsid w:val="009D753D"/>
    <w:rsid w:val="009F2E82"/>
    <w:rsid w:val="009F7FF8"/>
    <w:rsid w:val="00A0560C"/>
    <w:rsid w:val="00A07E62"/>
    <w:rsid w:val="00A17CE1"/>
    <w:rsid w:val="00A20E24"/>
    <w:rsid w:val="00A21055"/>
    <w:rsid w:val="00A308D3"/>
    <w:rsid w:val="00A30C4A"/>
    <w:rsid w:val="00A40566"/>
    <w:rsid w:val="00A95D62"/>
    <w:rsid w:val="00A97710"/>
    <w:rsid w:val="00AA73DD"/>
    <w:rsid w:val="00AB72E7"/>
    <w:rsid w:val="00AD34F1"/>
    <w:rsid w:val="00AD429E"/>
    <w:rsid w:val="00AF11C4"/>
    <w:rsid w:val="00B07082"/>
    <w:rsid w:val="00B27411"/>
    <w:rsid w:val="00B27EC4"/>
    <w:rsid w:val="00B45222"/>
    <w:rsid w:val="00B45D55"/>
    <w:rsid w:val="00B607CB"/>
    <w:rsid w:val="00B7277B"/>
    <w:rsid w:val="00B75E3D"/>
    <w:rsid w:val="00B80959"/>
    <w:rsid w:val="00B8607E"/>
    <w:rsid w:val="00B91EEE"/>
    <w:rsid w:val="00BB7DD1"/>
    <w:rsid w:val="00BC2473"/>
    <w:rsid w:val="00BD4CD2"/>
    <w:rsid w:val="00BE5FF4"/>
    <w:rsid w:val="00BF3C5B"/>
    <w:rsid w:val="00C074BF"/>
    <w:rsid w:val="00C14311"/>
    <w:rsid w:val="00C16DC2"/>
    <w:rsid w:val="00C21928"/>
    <w:rsid w:val="00C26679"/>
    <w:rsid w:val="00C467F8"/>
    <w:rsid w:val="00C51BDA"/>
    <w:rsid w:val="00C60A7E"/>
    <w:rsid w:val="00C66131"/>
    <w:rsid w:val="00C80E46"/>
    <w:rsid w:val="00C91F9B"/>
    <w:rsid w:val="00C93CC3"/>
    <w:rsid w:val="00CA67B7"/>
    <w:rsid w:val="00CB00D2"/>
    <w:rsid w:val="00CB7E6D"/>
    <w:rsid w:val="00CC79C3"/>
    <w:rsid w:val="00CD2450"/>
    <w:rsid w:val="00CD2D08"/>
    <w:rsid w:val="00CD3514"/>
    <w:rsid w:val="00CF436C"/>
    <w:rsid w:val="00CF4F29"/>
    <w:rsid w:val="00CF5E15"/>
    <w:rsid w:val="00D13F45"/>
    <w:rsid w:val="00D17CC5"/>
    <w:rsid w:val="00D2267D"/>
    <w:rsid w:val="00D24511"/>
    <w:rsid w:val="00D27676"/>
    <w:rsid w:val="00D31370"/>
    <w:rsid w:val="00D403F0"/>
    <w:rsid w:val="00D828C2"/>
    <w:rsid w:val="00D864AD"/>
    <w:rsid w:val="00D905E4"/>
    <w:rsid w:val="00D91646"/>
    <w:rsid w:val="00D9636C"/>
    <w:rsid w:val="00DA0AC4"/>
    <w:rsid w:val="00DB217D"/>
    <w:rsid w:val="00DF0A29"/>
    <w:rsid w:val="00E147F1"/>
    <w:rsid w:val="00E17F73"/>
    <w:rsid w:val="00E31E2F"/>
    <w:rsid w:val="00E324A8"/>
    <w:rsid w:val="00E471C7"/>
    <w:rsid w:val="00E609EE"/>
    <w:rsid w:val="00E6685A"/>
    <w:rsid w:val="00E72F66"/>
    <w:rsid w:val="00E80CAE"/>
    <w:rsid w:val="00E95906"/>
    <w:rsid w:val="00EA64BF"/>
    <w:rsid w:val="00EC6833"/>
    <w:rsid w:val="00ED7C0A"/>
    <w:rsid w:val="00EE56B0"/>
    <w:rsid w:val="00EF1368"/>
    <w:rsid w:val="00F114B3"/>
    <w:rsid w:val="00F11F14"/>
    <w:rsid w:val="00F167F0"/>
    <w:rsid w:val="00F33358"/>
    <w:rsid w:val="00F371E1"/>
    <w:rsid w:val="00F40263"/>
    <w:rsid w:val="00F41D5F"/>
    <w:rsid w:val="00F42BD8"/>
    <w:rsid w:val="00F77B65"/>
    <w:rsid w:val="00F93104"/>
    <w:rsid w:val="00FA6EEE"/>
    <w:rsid w:val="00FC16B8"/>
    <w:rsid w:val="00FD05B3"/>
    <w:rsid w:val="00FD2BC7"/>
    <w:rsid w:val="00FD5468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87677"/>
  <w15:docId w15:val="{F8D1564A-9365-4D3C-80D8-3D78DEC8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C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93C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93CC3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rsid w:val="00C93C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Balloon Text"/>
    <w:basedOn w:val="a"/>
    <w:link w:val="Char0"/>
    <w:rsid w:val="00FD2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rsid w:val="00FD2BC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B27EC4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DF37-48D4-4E19-96DB-DD8FF7BF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비츠로시스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shim</dc:creator>
  <cp:lastModifiedBy>450</cp:lastModifiedBy>
  <cp:revision>2</cp:revision>
  <cp:lastPrinted>2017-12-27T10:13:00Z</cp:lastPrinted>
  <dcterms:created xsi:type="dcterms:W3CDTF">2022-02-07T05:40:00Z</dcterms:created>
  <dcterms:modified xsi:type="dcterms:W3CDTF">2022-02-07T05:40:00Z</dcterms:modified>
</cp:coreProperties>
</file>